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663" w:rsidRPr="0044670C" w:rsidRDefault="0078174A" w:rsidP="009B5616">
      <w:pPr>
        <w:rPr>
          <w:rFonts w:ascii="Arial" w:eastAsia="Times New Roman" w:hAnsi="Arial" w:cs="Arial"/>
          <w:b/>
          <w:bCs/>
          <w:color w:val="009638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13105</wp:posOffset>
            </wp:positionH>
            <wp:positionV relativeFrom="paragraph">
              <wp:posOffset>-807720</wp:posOffset>
            </wp:positionV>
            <wp:extent cx="7559040" cy="1741170"/>
            <wp:effectExtent l="0" t="0" r="3810" b="0"/>
            <wp:wrapTight wrapText="bothSides">
              <wp:wrapPolygon edited="0">
                <wp:start x="0" y="0"/>
                <wp:lineTo x="0" y="21269"/>
                <wp:lineTo x="21556" y="21269"/>
                <wp:lineTo x="21556" y="0"/>
                <wp:lineTo x="0" y="0"/>
              </wp:wrapPolygon>
            </wp:wrapTight>
            <wp:docPr id="2" name="Picture 7" descr="P:\07 Communications\Publications - Nicky\Identity and Branding\01.New artwork - 08.2016\01.Swish artwork - July 2016\Swish artwork - Jpgs\NHS Pensions Swish A4 Portrait - 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07 Communications\Publications - Nicky\Identity and Branding\01.New artwork - 08.2016\01.Swish artwork - July 2016\Swish artwork - Jpgs\NHS Pensions Swish A4 Portrait - To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410"/>
        <w:gridCol w:w="4065"/>
      </w:tblGrid>
      <w:tr w:rsidR="00262663" w:rsidTr="00C80900">
        <w:trPr>
          <w:trHeight w:val="1977"/>
        </w:trPr>
        <w:tc>
          <w:tcPr>
            <w:tcW w:w="3652" w:type="dxa"/>
            <w:shd w:val="clear" w:color="auto" w:fill="auto"/>
          </w:tcPr>
          <w:p w:rsidR="00262663" w:rsidRPr="00C80900" w:rsidRDefault="00262663">
            <w:pPr>
              <w:rPr>
                <w:rFonts w:ascii="Arial" w:hAnsi="Arial" w:cs="Arial"/>
                <w:i/>
                <w:color w:val="808080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i/>
                <w:color w:val="808080"/>
                <w:sz w:val="22"/>
                <w:szCs w:val="22"/>
                <w:lang w:val="en-GB" w:eastAsia="en-GB"/>
              </w:rPr>
              <w:t>Employers address:</w:t>
            </w:r>
          </w:p>
          <w:p w:rsidR="00572BDB" w:rsidRPr="00C80900" w:rsidRDefault="00572BDB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t>Pensions Officer</w:t>
            </w:r>
          </w:p>
          <w:p w:rsidR="00572BDB" w:rsidRPr="00C80900" w:rsidRDefault="00AF4EB9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572BDB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bookmarkStart w:id="0" w:name="_GoBack"/>
            <w:r w:rsidR="00572BD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572BD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572BD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572BD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572BD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bookmarkEnd w:id="0"/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  <w:p w:rsidR="00572BDB" w:rsidRPr="00C80900" w:rsidRDefault="00572BDB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572BDB" w:rsidRPr="00C80900" w:rsidRDefault="00572BDB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572BDB" w:rsidRPr="00C80900" w:rsidRDefault="00572BDB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572BDB" w:rsidRPr="00C80900" w:rsidRDefault="00572BDB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262663" w:rsidRPr="00C80900" w:rsidRDefault="00262663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4065" w:type="dxa"/>
            <w:shd w:val="clear" w:color="auto" w:fill="auto"/>
          </w:tcPr>
          <w:p w:rsidR="00262663" w:rsidRPr="00C80900" w:rsidRDefault="00262663">
            <w:pPr>
              <w:rPr>
                <w:rFonts w:ascii="Arial" w:hAnsi="Arial" w:cs="Arial"/>
                <w:i/>
                <w:color w:val="808080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i/>
                <w:color w:val="808080"/>
                <w:sz w:val="22"/>
                <w:szCs w:val="22"/>
                <w:lang w:val="en-GB" w:eastAsia="en-GB"/>
              </w:rPr>
              <w:t>Your address:</w:t>
            </w:r>
          </w:p>
          <w:p w:rsidR="00572BDB" w:rsidRPr="00C80900" w:rsidRDefault="00AF4EB9">
            <w:pPr>
              <w:rPr>
                <w:rFonts w:ascii="Arial" w:hAnsi="Arial" w:cs="Arial"/>
                <w:i/>
                <w:color w:val="808080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572BDB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572BD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572BD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572BD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572BD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572BD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  <w:p w:rsidR="00572BDB" w:rsidRPr="00C80900" w:rsidRDefault="00572BDB">
            <w:pPr>
              <w:rPr>
                <w:rFonts w:ascii="Arial" w:hAnsi="Arial" w:cs="Arial"/>
                <w:color w:val="808080"/>
                <w:sz w:val="22"/>
                <w:szCs w:val="22"/>
                <w:lang w:val="en-GB" w:eastAsia="en-GB"/>
              </w:rPr>
            </w:pPr>
          </w:p>
          <w:p w:rsidR="00572BDB" w:rsidRPr="00C80900" w:rsidRDefault="00572BDB">
            <w:pPr>
              <w:rPr>
                <w:rFonts w:ascii="Arial" w:hAnsi="Arial" w:cs="Arial"/>
                <w:color w:val="808080"/>
                <w:sz w:val="22"/>
                <w:szCs w:val="22"/>
                <w:lang w:val="en-GB" w:eastAsia="en-GB"/>
              </w:rPr>
            </w:pPr>
          </w:p>
          <w:p w:rsidR="00572BDB" w:rsidRPr="00C80900" w:rsidRDefault="00572BDB">
            <w:pPr>
              <w:rPr>
                <w:rFonts w:ascii="Arial" w:hAnsi="Arial" w:cs="Arial"/>
                <w:color w:val="808080"/>
                <w:sz w:val="22"/>
                <w:szCs w:val="22"/>
                <w:lang w:val="en-GB" w:eastAsia="en-GB"/>
              </w:rPr>
            </w:pPr>
          </w:p>
          <w:p w:rsidR="00572BDB" w:rsidRPr="00C80900" w:rsidRDefault="00572BDB">
            <w:pPr>
              <w:rPr>
                <w:rFonts w:ascii="Arial" w:hAnsi="Arial" w:cs="Arial"/>
                <w:color w:val="808080"/>
                <w:sz w:val="22"/>
                <w:szCs w:val="22"/>
                <w:lang w:val="en-GB" w:eastAsia="en-GB"/>
              </w:rPr>
            </w:pPr>
          </w:p>
          <w:p w:rsidR="00572BDB" w:rsidRPr="00C80900" w:rsidRDefault="00572BDB">
            <w:pPr>
              <w:rPr>
                <w:rFonts w:ascii="Arial" w:hAnsi="Arial" w:cs="Arial"/>
                <w:color w:val="808080"/>
                <w:sz w:val="22"/>
                <w:szCs w:val="22"/>
                <w:lang w:val="en-GB" w:eastAsia="en-GB"/>
              </w:rPr>
            </w:pPr>
          </w:p>
          <w:p w:rsidR="00572BDB" w:rsidRPr="00C80900" w:rsidRDefault="00572BDB">
            <w:pPr>
              <w:rPr>
                <w:rFonts w:ascii="Arial" w:hAnsi="Arial" w:cs="Arial"/>
                <w:color w:val="808080"/>
                <w:sz w:val="22"/>
                <w:szCs w:val="22"/>
                <w:lang w:val="en-GB" w:eastAsia="en-GB"/>
              </w:rPr>
            </w:pPr>
          </w:p>
        </w:tc>
      </w:tr>
    </w:tbl>
    <w:p w:rsidR="00262663" w:rsidRPr="00A560E5" w:rsidRDefault="00262663">
      <w:pPr>
        <w:rPr>
          <w:rFonts w:ascii="Arial" w:hAnsi="Arial" w:cs="Arial"/>
          <w:sz w:val="22"/>
          <w:szCs w:val="22"/>
          <w:lang w:val="en-GB" w:eastAsia="en-GB"/>
        </w:rPr>
      </w:pPr>
    </w:p>
    <w:p w:rsidR="00262663" w:rsidRPr="00A97238" w:rsidRDefault="00A856BB">
      <w:pPr>
        <w:rPr>
          <w:rFonts w:ascii="Arial" w:hAnsi="Arial" w:cs="Arial"/>
          <w:b/>
          <w:sz w:val="28"/>
          <w:szCs w:val="28"/>
          <w:lang w:val="en-GB" w:eastAsia="en-GB"/>
        </w:rPr>
      </w:pPr>
      <w:r w:rsidRPr="00A97238">
        <w:rPr>
          <w:rFonts w:ascii="Arial" w:hAnsi="Arial" w:cs="Arial"/>
          <w:b/>
          <w:sz w:val="28"/>
          <w:szCs w:val="28"/>
          <w:lang w:val="en-GB" w:eastAsia="en-GB"/>
        </w:rPr>
        <w:t xml:space="preserve">Form </w:t>
      </w:r>
      <w:r w:rsidR="00035064">
        <w:rPr>
          <w:rFonts w:ascii="Arial" w:hAnsi="Arial" w:cs="Arial"/>
          <w:b/>
          <w:sz w:val="28"/>
          <w:szCs w:val="28"/>
          <w:lang w:val="en-GB" w:eastAsia="en-GB"/>
        </w:rPr>
        <w:t>SM27</w:t>
      </w:r>
      <w:r w:rsidR="00391E0B">
        <w:rPr>
          <w:rFonts w:ascii="Arial" w:hAnsi="Arial" w:cs="Arial"/>
          <w:b/>
          <w:sz w:val="28"/>
          <w:szCs w:val="28"/>
          <w:lang w:val="en-GB" w:eastAsia="en-GB"/>
        </w:rPr>
        <w:t>B</w:t>
      </w:r>
      <w:r w:rsidR="00262663" w:rsidRPr="00A97238">
        <w:rPr>
          <w:rFonts w:ascii="Arial" w:hAnsi="Arial" w:cs="Arial"/>
          <w:b/>
          <w:sz w:val="28"/>
          <w:szCs w:val="28"/>
          <w:lang w:val="en-GB" w:eastAsia="en-GB"/>
        </w:rPr>
        <w:t xml:space="preserve"> </w:t>
      </w:r>
      <w:r w:rsidR="00DC0B80">
        <w:rPr>
          <w:rFonts w:ascii="Arial" w:hAnsi="Arial" w:cs="Arial"/>
          <w:b/>
          <w:sz w:val="28"/>
          <w:szCs w:val="28"/>
          <w:lang w:val="en-GB" w:eastAsia="en-GB"/>
        </w:rPr>
        <w:t>–</w:t>
      </w:r>
      <w:r w:rsidR="00262663" w:rsidRPr="00A97238">
        <w:rPr>
          <w:rFonts w:ascii="Arial" w:hAnsi="Arial" w:cs="Arial"/>
          <w:b/>
          <w:sz w:val="28"/>
          <w:szCs w:val="28"/>
          <w:lang w:val="en-GB" w:eastAsia="en-GB"/>
        </w:rPr>
        <w:t xml:space="preserve"> </w:t>
      </w:r>
      <w:r w:rsidR="00DC0B80">
        <w:rPr>
          <w:rFonts w:ascii="Arial" w:hAnsi="Arial" w:cs="Arial"/>
          <w:b/>
          <w:sz w:val="28"/>
          <w:szCs w:val="28"/>
          <w:lang w:val="en-GB" w:eastAsia="en-GB"/>
        </w:rPr>
        <w:t xml:space="preserve">Membership </w:t>
      </w:r>
      <w:r w:rsidR="00DC0B80" w:rsidRPr="00DF0D1B">
        <w:rPr>
          <w:rFonts w:ascii="Arial" w:hAnsi="Arial" w:cs="Arial"/>
          <w:b/>
          <w:sz w:val="28"/>
          <w:szCs w:val="28"/>
          <w:lang w:val="en-GB" w:eastAsia="en-GB"/>
        </w:rPr>
        <w:t xml:space="preserve">enquiry with </w:t>
      </w:r>
      <w:r w:rsidR="00C80900" w:rsidRPr="00DF0D1B">
        <w:rPr>
          <w:rFonts w:ascii="Arial" w:hAnsi="Arial" w:cs="Arial"/>
          <w:b/>
          <w:sz w:val="28"/>
          <w:szCs w:val="28"/>
          <w:lang w:val="en-GB" w:eastAsia="en-GB"/>
        </w:rPr>
        <w:t xml:space="preserve">an </w:t>
      </w:r>
      <w:r w:rsidR="00DC0B80" w:rsidRPr="00DF0D1B">
        <w:rPr>
          <w:rFonts w:ascii="Arial" w:hAnsi="Arial" w:cs="Arial"/>
          <w:b/>
          <w:sz w:val="28"/>
          <w:szCs w:val="28"/>
          <w:lang w:val="en-GB" w:eastAsia="en-GB"/>
        </w:rPr>
        <w:t>employer</w:t>
      </w:r>
    </w:p>
    <w:p w:rsidR="00A856BB" w:rsidRDefault="00A856BB">
      <w:pPr>
        <w:rPr>
          <w:rFonts w:ascii="Arial" w:hAnsi="Arial" w:cs="Arial"/>
          <w:sz w:val="22"/>
          <w:szCs w:val="22"/>
          <w:lang w:val="en-GB" w:eastAsia="en-GB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567"/>
      </w:tblGrid>
      <w:tr w:rsidR="009D4ADC" w:rsidRPr="0056738E" w:rsidTr="00C80900">
        <w:trPr>
          <w:trHeight w:val="283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4ADC" w:rsidRPr="00C80900" w:rsidRDefault="009D4ADC" w:rsidP="00C80900">
            <w:pPr>
              <w:rPr>
                <w:rFonts w:ascii="Arial" w:hAnsi="Arial" w:cs="Arial"/>
                <w:b/>
                <w:bCs/>
                <w:iCs/>
                <w:lang w:val="en-GB"/>
              </w:rPr>
            </w:pPr>
            <w:r w:rsidRPr="00C80900">
              <w:rPr>
                <w:rFonts w:ascii="Arial" w:hAnsi="Arial" w:cs="Arial"/>
                <w:sz w:val="22"/>
              </w:rPr>
              <w:t xml:space="preserve">I </w:t>
            </w:r>
            <w:r w:rsidR="0021153B">
              <w:rPr>
                <w:rFonts w:ascii="Arial" w:hAnsi="Arial" w:cs="Arial"/>
                <w:sz w:val="22"/>
              </w:rPr>
              <w:t xml:space="preserve">have </w:t>
            </w:r>
            <w:r w:rsidRPr="00C80900">
              <w:rPr>
                <w:rFonts w:ascii="Arial" w:hAnsi="Arial" w:cs="Arial"/>
                <w:sz w:val="22"/>
              </w:rPr>
              <w:t xml:space="preserve">read and understood both the Membership record and Standard membership enquiry factsheets and wish to query my NHS pensionable employment details with you. </w:t>
            </w:r>
            <w:r w:rsidR="00C11F50">
              <w:rPr>
                <w:rFonts w:ascii="Arial" w:hAnsi="Arial" w:cs="Arial"/>
                <w:i/>
                <w:sz w:val="22"/>
              </w:rPr>
              <w:t xml:space="preserve"> Please tick this box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4ADC" w:rsidRPr="00C80900" w:rsidRDefault="009D4ADC" w:rsidP="005135EE">
            <w:pPr>
              <w:rPr>
                <w:rFonts w:ascii="Arial" w:hAnsi="Arial" w:cs="Arial"/>
                <w:b/>
                <w:bCs/>
                <w:iCs/>
                <w:lang w:val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90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5135EE" w:rsidRPr="00C809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5135EE" w:rsidRPr="00C809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C80900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9D4ADC" w:rsidRDefault="009D4ADC">
      <w:pPr>
        <w:rPr>
          <w:rFonts w:ascii="Arial" w:hAnsi="Arial" w:cs="Arial"/>
          <w:sz w:val="22"/>
          <w:szCs w:val="22"/>
          <w:lang w:val="en-GB" w:eastAsia="en-GB"/>
        </w:rPr>
      </w:pPr>
    </w:p>
    <w:p w:rsidR="00A22898" w:rsidRPr="00C13918" w:rsidRDefault="00A22898" w:rsidP="00CD793E">
      <w:pPr>
        <w:rPr>
          <w:rFonts w:ascii="Arial" w:hAnsi="Arial" w:cs="Arial"/>
          <w:sz w:val="22"/>
          <w:szCs w:val="22"/>
          <w:lang w:val="en-GB" w:eastAsia="en-GB"/>
        </w:rPr>
      </w:pPr>
      <w:r w:rsidRPr="00C13918">
        <w:rPr>
          <w:rFonts w:ascii="Arial" w:hAnsi="Arial" w:cs="Arial"/>
          <w:sz w:val="22"/>
          <w:szCs w:val="22"/>
          <w:lang w:val="en-GB" w:eastAsia="en-GB"/>
        </w:rPr>
        <w:t xml:space="preserve">My </w:t>
      </w:r>
      <w:r w:rsidR="006C419B" w:rsidRPr="00C13918">
        <w:rPr>
          <w:rFonts w:ascii="Arial" w:hAnsi="Arial" w:cs="Arial"/>
          <w:sz w:val="22"/>
          <w:szCs w:val="22"/>
          <w:lang w:val="en-GB" w:eastAsia="en-GB"/>
        </w:rPr>
        <w:t xml:space="preserve">details are </w:t>
      </w:r>
      <w:r w:rsidR="00D67403" w:rsidRPr="00C13918">
        <w:rPr>
          <w:rFonts w:ascii="Arial" w:hAnsi="Arial" w:cs="Arial"/>
          <w:sz w:val="22"/>
          <w:szCs w:val="22"/>
          <w:lang w:val="en-GB" w:eastAsia="en-GB"/>
        </w:rPr>
        <w:t xml:space="preserve">shown </w:t>
      </w:r>
      <w:r w:rsidR="006C419B" w:rsidRPr="00C13918">
        <w:rPr>
          <w:rFonts w:ascii="Arial" w:hAnsi="Arial" w:cs="Arial"/>
          <w:sz w:val="22"/>
          <w:szCs w:val="22"/>
          <w:lang w:val="en-GB" w:eastAsia="en-GB"/>
        </w:rPr>
        <w:t>below</w:t>
      </w:r>
      <w:r w:rsidR="0028025E" w:rsidRPr="00C13918">
        <w:rPr>
          <w:rFonts w:ascii="Arial" w:hAnsi="Arial" w:cs="Arial"/>
          <w:sz w:val="22"/>
          <w:szCs w:val="22"/>
          <w:lang w:val="en-GB" w:eastAsia="en-GB"/>
        </w:rPr>
        <w:t>.</w:t>
      </w:r>
    </w:p>
    <w:p w:rsidR="00914343" w:rsidRPr="00CD793E" w:rsidRDefault="00914343" w:rsidP="004C61EF">
      <w:pPr>
        <w:rPr>
          <w:rFonts w:ascii="Arial" w:hAnsi="Arial" w:cs="Arial"/>
          <w:sz w:val="16"/>
          <w:szCs w:val="22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701"/>
      </w:tblGrid>
      <w:tr w:rsidR="00A560E5" w:rsidRPr="00C13918" w:rsidTr="00C80900">
        <w:trPr>
          <w:trHeight w:val="418"/>
        </w:trPr>
        <w:tc>
          <w:tcPr>
            <w:tcW w:w="50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60E5" w:rsidRPr="00C80900" w:rsidRDefault="00A560E5" w:rsidP="00A560E5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t>Title (e.g. Mr, Mrs, Miss, Dr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0E5" w:rsidRPr="00C80900" w:rsidRDefault="00AF4EB9" w:rsidP="00A560E5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A560E5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A560E5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560E5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560E5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560E5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560E5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4C61EF" w:rsidRPr="0063335E" w:rsidRDefault="004C61EF">
      <w:pPr>
        <w:rPr>
          <w:rFonts w:ascii="Arial" w:hAnsi="Arial" w:cs="Arial"/>
          <w:sz w:val="12"/>
          <w:szCs w:val="16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262663" w:rsidRPr="00C13918" w:rsidTr="00C80900">
        <w:trPr>
          <w:trHeight w:val="418"/>
        </w:trPr>
        <w:tc>
          <w:tcPr>
            <w:tcW w:w="50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2663" w:rsidRPr="00C80900" w:rsidRDefault="00262663" w:rsidP="000A217E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t>Surname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62663" w:rsidRPr="00C80900" w:rsidRDefault="00AF4EB9" w:rsidP="000A217E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0A217E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0A217E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EC725B" w:rsidRPr="0063335E" w:rsidRDefault="00EC725B">
      <w:pPr>
        <w:rPr>
          <w:rFonts w:ascii="Arial" w:hAnsi="Arial" w:cs="Arial"/>
          <w:sz w:val="12"/>
          <w:szCs w:val="16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3"/>
        <w:gridCol w:w="4968"/>
      </w:tblGrid>
      <w:tr w:rsidR="00EC725B" w:rsidRPr="00C13918" w:rsidTr="00C80900">
        <w:trPr>
          <w:trHeight w:val="443"/>
        </w:trPr>
        <w:tc>
          <w:tcPr>
            <w:tcW w:w="506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C725B" w:rsidRPr="00C80900" w:rsidRDefault="00A560E5" w:rsidP="000A217E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t>Former surname (if applicable)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EC725B" w:rsidRPr="00C80900" w:rsidRDefault="00AF4EB9" w:rsidP="000A217E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0A217E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0A217E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262663" w:rsidRPr="0063335E" w:rsidRDefault="00262663">
      <w:pPr>
        <w:rPr>
          <w:rFonts w:ascii="Arial" w:hAnsi="Arial" w:cs="Arial"/>
          <w:sz w:val="12"/>
          <w:szCs w:val="16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3"/>
        <w:gridCol w:w="4968"/>
      </w:tblGrid>
      <w:tr w:rsidR="00437E4B" w:rsidRPr="00C13918" w:rsidTr="00C80900">
        <w:trPr>
          <w:trHeight w:val="443"/>
        </w:trPr>
        <w:tc>
          <w:tcPr>
            <w:tcW w:w="506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7E4B" w:rsidRPr="00C80900" w:rsidRDefault="00A560E5" w:rsidP="00A22898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t>Other names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437E4B" w:rsidRPr="00C80900" w:rsidRDefault="00AF4EB9" w:rsidP="00A22898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437E4B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437E4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37E4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37E4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37E4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37E4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437E4B" w:rsidRPr="0063335E" w:rsidRDefault="00437E4B">
      <w:pPr>
        <w:rPr>
          <w:rFonts w:ascii="Arial" w:hAnsi="Arial" w:cs="Arial"/>
          <w:sz w:val="12"/>
          <w:szCs w:val="16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472"/>
        <w:gridCol w:w="473"/>
        <w:gridCol w:w="472"/>
        <w:gridCol w:w="473"/>
        <w:gridCol w:w="472"/>
        <w:gridCol w:w="473"/>
        <w:gridCol w:w="472"/>
        <w:gridCol w:w="473"/>
        <w:gridCol w:w="473"/>
      </w:tblGrid>
      <w:tr w:rsidR="007059EF" w:rsidTr="007059EF">
        <w:trPr>
          <w:trHeight w:val="454"/>
        </w:trPr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059EF" w:rsidRDefault="007059EF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Date of birth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EF" w:rsidRDefault="00AF4EB9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059EF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7059EF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EF" w:rsidRDefault="00AF4EB9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059EF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7059EF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EF" w:rsidRDefault="007059EF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/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EF" w:rsidRDefault="00AF4EB9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059EF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7059EF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EF" w:rsidRDefault="00AF4EB9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059EF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7059EF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EF" w:rsidRDefault="007059EF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/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EF" w:rsidRDefault="00AF4EB9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059EF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7059EF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EF" w:rsidRDefault="00AF4EB9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059EF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7059EF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EF" w:rsidRDefault="00AF4EB9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059EF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7059EF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EF" w:rsidRDefault="00AF4EB9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059EF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7059EF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7059EF" w:rsidRPr="0063335E" w:rsidRDefault="007059EF">
      <w:pPr>
        <w:rPr>
          <w:rFonts w:ascii="Arial" w:hAnsi="Arial" w:cs="Arial"/>
          <w:sz w:val="12"/>
          <w:szCs w:val="16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72"/>
        <w:gridCol w:w="473"/>
        <w:gridCol w:w="472"/>
        <w:gridCol w:w="473"/>
        <w:gridCol w:w="472"/>
        <w:gridCol w:w="473"/>
        <w:gridCol w:w="472"/>
        <w:gridCol w:w="473"/>
        <w:gridCol w:w="473"/>
      </w:tblGrid>
      <w:tr w:rsidR="002B4D06" w:rsidRPr="00C13918" w:rsidTr="00C80900">
        <w:trPr>
          <w:trHeight w:val="454"/>
        </w:trPr>
        <w:tc>
          <w:tcPr>
            <w:tcW w:w="57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C725B" w:rsidRPr="00C80900" w:rsidRDefault="00EC725B" w:rsidP="00A560E5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National Insurance </w:t>
            </w:r>
            <w:r w:rsidR="00A560E5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t>n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t>umber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EC725B" w:rsidRPr="00C80900" w:rsidRDefault="00AF4EB9" w:rsidP="000A217E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EC725B" w:rsidRPr="00C80900" w:rsidRDefault="00AF4EB9" w:rsidP="000A217E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EC725B" w:rsidRPr="00C80900" w:rsidRDefault="00AF4EB9" w:rsidP="000A217E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EC725B" w:rsidRPr="00C80900" w:rsidRDefault="00AF4EB9" w:rsidP="000A217E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EC725B" w:rsidRPr="00C80900" w:rsidRDefault="00AF4EB9" w:rsidP="000A217E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EC725B" w:rsidRPr="00C80900" w:rsidRDefault="00AF4EB9" w:rsidP="000A217E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EC725B" w:rsidRPr="00C80900" w:rsidRDefault="00AF4EB9" w:rsidP="000A217E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EC725B" w:rsidRPr="00C80900" w:rsidRDefault="00AF4EB9" w:rsidP="000A217E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EC725B" w:rsidRPr="00C80900" w:rsidRDefault="00AF4EB9" w:rsidP="000A217E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EC725B" w:rsidRPr="0063335E" w:rsidRDefault="00EC725B">
      <w:pPr>
        <w:rPr>
          <w:rFonts w:ascii="Arial" w:hAnsi="Arial" w:cs="Arial"/>
          <w:sz w:val="12"/>
          <w:szCs w:val="16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709"/>
        <w:gridCol w:w="393"/>
        <w:gridCol w:w="394"/>
        <w:gridCol w:w="394"/>
        <w:gridCol w:w="394"/>
        <w:gridCol w:w="393"/>
        <w:gridCol w:w="394"/>
        <w:gridCol w:w="394"/>
        <w:gridCol w:w="394"/>
        <w:gridCol w:w="394"/>
      </w:tblGrid>
      <w:tr w:rsidR="00623337" w:rsidRPr="00C13918" w:rsidTr="00C80900">
        <w:trPr>
          <w:trHeight w:val="436"/>
        </w:trPr>
        <w:tc>
          <w:tcPr>
            <w:tcW w:w="57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23337" w:rsidRPr="00C80900" w:rsidRDefault="00A560E5" w:rsidP="00C80900">
            <w:pPr>
              <w:tabs>
                <w:tab w:val="right" w:pos="4847"/>
              </w:tabs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NHS Pension Scheme </w:t>
            </w:r>
            <w:r w:rsidR="008A36ED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t>membership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804EFB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t>number (if known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3337" w:rsidRPr="00C80900" w:rsidRDefault="00623337" w:rsidP="000A217E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t>SD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23337" w:rsidRPr="00C80900" w:rsidRDefault="00AF4EB9" w:rsidP="000A217E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623337" w:rsidRPr="00C80900" w:rsidRDefault="00AF4EB9" w:rsidP="000A217E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623337" w:rsidRPr="00C80900" w:rsidRDefault="00975C25" w:rsidP="000A217E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t>/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623337" w:rsidRPr="00C80900" w:rsidRDefault="00AF4EB9" w:rsidP="000A217E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23337" w:rsidRPr="00C80900" w:rsidRDefault="00AF4EB9" w:rsidP="000A217E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623337" w:rsidRPr="00C80900" w:rsidRDefault="00AF4EB9" w:rsidP="000A217E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623337" w:rsidRPr="00C80900" w:rsidRDefault="00AF4EB9" w:rsidP="000A217E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623337" w:rsidRPr="00C80900" w:rsidRDefault="00AF4EB9" w:rsidP="000A217E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623337" w:rsidRPr="00C80900" w:rsidRDefault="00AF4EB9" w:rsidP="000A217E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A856BB" w:rsidRPr="0063335E" w:rsidRDefault="00A856BB">
      <w:pPr>
        <w:rPr>
          <w:rFonts w:ascii="Arial" w:hAnsi="Arial" w:cs="Arial"/>
          <w:sz w:val="12"/>
          <w:szCs w:val="16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4667F4" w:rsidRPr="00C13918" w:rsidTr="00C80900">
        <w:trPr>
          <w:trHeight w:val="443"/>
        </w:trPr>
        <w:tc>
          <w:tcPr>
            <w:tcW w:w="50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667F4" w:rsidRPr="00C80900" w:rsidRDefault="004667F4" w:rsidP="00165977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t>Employer payroll reference number (if known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667F4" w:rsidRPr="00C80900" w:rsidRDefault="00AF4EB9" w:rsidP="00165977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4667F4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4667F4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667F4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667F4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667F4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667F4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4667F4" w:rsidRPr="0063335E" w:rsidRDefault="004667F4">
      <w:pPr>
        <w:rPr>
          <w:rFonts w:ascii="Arial" w:hAnsi="Arial" w:cs="Arial"/>
          <w:sz w:val="12"/>
          <w:szCs w:val="16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88"/>
      </w:tblGrid>
      <w:tr w:rsidR="00A560E5" w:rsidRPr="00C13918" w:rsidTr="00C80900">
        <w:trPr>
          <w:trHeight w:val="443"/>
        </w:trPr>
        <w:tc>
          <w:tcPr>
            <w:tcW w:w="29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60E5" w:rsidRPr="00C80900" w:rsidRDefault="00A560E5" w:rsidP="00A560E5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t>Contact telephone number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A560E5" w:rsidRPr="00C80900" w:rsidRDefault="00AF4EB9" w:rsidP="00A560E5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A560E5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A560E5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560E5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560E5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560E5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560E5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A560E5" w:rsidRPr="0063335E" w:rsidRDefault="00A560E5">
      <w:pPr>
        <w:rPr>
          <w:rFonts w:ascii="Arial" w:hAnsi="Arial" w:cs="Arial"/>
          <w:sz w:val="12"/>
          <w:szCs w:val="16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88"/>
      </w:tblGrid>
      <w:tr w:rsidR="00EC725B" w:rsidRPr="00C13918" w:rsidTr="00C80900">
        <w:trPr>
          <w:trHeight w:val="404"/>
        </w:trPr>
        <w:tc>
          <w:tcPr>
            <w:tcW w:w="29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C725B" w:rsidRPr="00C80900" w:rsidRDefault="00A560E5" w:rsidP="000A217E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t>Email address</w:t>
            </w:r>
            <w:r w:rsidR="00A22898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C725B" w:rsidRPr="00C80900" w:rsidRDefault="00AF4EB9" w:rsidP="00C80900">
            <w:pPr>
              <w:tabs>
                <w:tab w:val="left" w:pos="3720"/>
              </w:tabs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0A217E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0A217E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7C2EEF" w:rsidRPr="0063335E" w:rsidRDefault="007C2EEF">
      <w:pPr>
        <w:rPr>
          <w:rFonts w:ascii="Arial" w:hAnsi="Arial" w:cs="Arial"/>
          <w:sz w:val="12"/>
          <w:szCs w:val="16"/>
          <w:lang w:val="en-GB" w:eastAsia="en-GB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088"/>
      </w:tblGrid>
      <w:tr w:rsidR="004C61EF" w:rsidRPr="00C13918" w:rsidTr="00EF7CDA">
        <w:trPr>
          <w:trHeight w:val="424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61EF" w:rsidRPr="00C13918" w:rsidRDefault="004C61EF" w:rsidP="000A217E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C13918">
              <w:rPr>
                <w:rFonts w:ascii="Arial" w:hAnsi="Arial" w:cs="Arial"/>
                <w:sz w:val="22"/>
                <w:szCs w:val="22"/>
              </w:rPr>
              <w:t>Job titl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EF" w:rsidRPr="00C13918" w:rsidRDefault="00AF4EB9" w:rsidP="000A21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0A217E"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0A217E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7C2EEF" w:rsidRPr="0063335E" w:rsidRDefault="007C2EEF">
      <w:pPr>
        <w:rPr>
          <w:rFonts w:ascii="Arial" w:hAnsi="Arial" w:cs="Arial"/>
          <w:sz w:val="12"/>
          <w:szCs w:val="16"/>
          <w:lang w:val="en-GB" w:eastAsia="en-GB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2"/>
        <w:gridCol w:w="7088"/>
      </w:tblGrid>
      <w:tr w:rsidR="00A97238" w:rsidRPr="00C13918" w:rsidTr="00EF7CDA">
        <w:trPr>
          <w:trHeight w:val="406"/>
        </w:trPr>
        <w:tc>
          <w:tcPr>
            <w:tcW w:w="2912" w:type="dxa"/>
            <w:tcBorders>
              <w:top w:val="nil"/>
              <w:left w:val="nil"/>
              <w:bottom w:val="nil"/>
            </w:tcBorders>
            <w:vAlign w:val="center"/>
          </w:tcPr>
          <w:p w:rsidR="00A97238" w:rsidRPr="00C13918" w:rsidRDefault="00A97238" w:rsidP="00563C4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13918">
              <w:rPr>
                <w:rFonts w:ascii="Arial" w:hAnsi="Arial" w:cs="Arial"/>
                <w:sz w:val="22"/>
                <w:szCs w:val="22"/>
                <w:lang w:val="en-GB"/>
              </w:rPr>
              <w:t>Place of work</w:t>
            </w:r>
          </w:p>
        </w:tc>
        <w:tc>
          <w:tcPr>
            <w:tcW w:w="7088" w:type="dxa"/>
            <w:vAlign w:val="center"/>
          </w:tcPr>
          <w:p w:rsidR="00A97238" w:rsidRPr="00C13918" w:rsidRDefault="00AF4EB9" w:rsidP="00563C4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A97238"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A97238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97238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97238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97238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97238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433741" w:rsidRPr="0063335E" w:rsidRDefault="00433741" w:rsidP="008C5D6D">
      <w:pPr>
        <w:rPr>
          <w:rFonts w:ascii="Arial" w:hAnsi="Arial" w:cs="Arial"/>
          <w:sz w:val="12"/>
          <w:szCs w:val="16"/>
          <w:lang w:val="en-GB" w:eastAsia="en-GB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943"/>
        <w:gridCol w:w="2127"/>
        <w:gridCol w:w="2835"/>
        <w:gridCol w:w="2126"/>
      </w:tblGrid>
      <w:tr w:rsidR="00557732" w:rsidRPr="00C13918" w:rsidTr="00557732">
        <w:trPr>
          <w:trHeight w:val="427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557732" w:rsidRPr="00C13918" w:rsidRDefault="00557732" w:rsidP="00D67403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Employment </w:t>
            </w:r>
            <w:r w:rsidR="00D67403"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t>s</w:t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t>tart 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32" w:rsidRPr="00C13918" w:rsidRDefault="00AF4EB9" w:rsidP="00557732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557732"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557732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557732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557732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557732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557732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732" w:rsidRPr="00C13918" w:rsidRDefault="00A30767" w:rsidP="00A30767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t>Leaving</w:t>
            </w:r>
            <w:r w:rsidR="00557732"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date (if</w:t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left)</w:t>
            </w:r>
            <w:r w:rsidR="00557732"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32" w:rsidRPr="00C13918" w:rsidRDefault="00AF4EB9" w:rsidP="00557732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557732"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557732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557732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557732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557732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557732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8647F1" w:rsidRPr="00F51302" w:rsidRDefault="008647F1" w:rsidP="008C5D6D">
      <w:pPr>
        <w:rPr>
          <w:rFonts w:ascii="Arial" w:hAnsi="Arial" w:cs="Arial"/>
          <w:sz w:val="22"/>
          <w:szCs w:val="22"/>
          <w:lang w:val="en-GB" w:eastAsia="en-GB"/>
        </w:rPr>
        <w:sectPr w:rsidR="008647F1" w:rsidRPr="00F51302" w:rsidSect="008A36ED">
          <w:headerReference w:type="default" r:id="rId10"/>
          <w:footerReference w:type="default" r:id="rId11"/>
          <w:footerReference w:type="first" r:id="rId12"/>
          <w:pgSz w:w="11907" w:h="16840" w:code="9"/>
          <w:pgMar w:top="966" w:right="873" w:bottom="1418" w:left="1123" w:header="709" w:footer="244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1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472"/>
        <w:gridCol w:w="473"/>
        <w:gridCol w:w="472"/>
        <w:gridCol w:w="473"/>
        <w:gridCol w:w="472"/>
        <w:gridCol w:w="473"/>
        <w:gridCol w:w="472"/>
        <w:gridCol w:w="473"/>
        <w:gridCol w:w="473"/>
      </w:tblGrid>
      <w:tr w:rsidR="00BC1560" w:rsidRPr="005B40E6" w:rsidTr="00C80900">
        <w:trPr>
          <w:trHeight w:val="287"/>
        </w:trPr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C1560" w:rsidRPr="00C80900" w:rsidRDefault="00BC1560" w:rsidP="00C80900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lastRenderedPageBreak/>
              <w:t xml:space="preserve">  NI </w:t>
            </w:r>
            <w:r w:rsidR="008A36ED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t>n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umber                                                          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BC1560" w:rsidRPr="00C80900" w:rsidRDefault="00AF4EB9" w:rsidP="00C80900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1560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BC1560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BC1560" w:rsidRPr="00C80900" w:rsidRDefault="00AF4EB9" w:rsidP="00C80900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1560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BC1560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BC1560" w:rsidRPr="00C80900" w:rsidRDefault="00AF4EB9" w:rsidP="00C80900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1560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BC1560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BC1560" w:rsidRPr="00C80900" w:rsidRDefault="00AF4EB9" w:rsidP="00C80900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1560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BC1560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BC1560" w:rsidRPr="00C80900" w:rsidRDefault="00AF4EB9" w:rsidP="00C80900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1560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BC1560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BC1560" w:rsidRPr="00C80900" w:rsidRDefault="00AF4EB9" w:rsidP="00C80900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1560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BC1560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BC1560" w:rsidRPr="00C80900" w:rsidRDefault="00AF4EB9" w:rsidP="00C80900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1560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BC1560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BC1560" w:rsidRPr="00C80900" w:rsidRDefault="00AF4EB9" w:rsidP="00C80900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1560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BC1560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BC1560" w:rsidRPr="00C80900" w:rsidRDefault="00AF4EB9" w:rsidP="00C80900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1560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BC1560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BC1560" w:rsidRPr="00165977" w:rsidRDefault="00BC1560" w:rsidP="00035064">
      <w:pPr>
        <w:rPr>
          <w:rFonts w:ascii="Arial" w:hAnsi="Arial" w:cs="Arial"/>
          <w:sz w:val="22"/>
          <w:szCs w:val="22"/>
          <w:lang w:val="en-GB" w:eastAsia="en-GB"/>
        </w:rPr>
      </w:pPr>
      <w:r w:rsidRPr="00165977">
        <w:rPr>
          <w:rFonts w:ascii="Arial" w:hAnsi="Arial" w:cs="Arial"/>
          <w:sz w:val="22"/>
          <w:szCs w:val="22"/>
          <w:lang w:val="en-GB" w:eastAsia="en-GB"/>
        </w:rPr>
        <w:t>D</w:t>
      </w:r>
      <w:r w:rsidR="00914343" w:rsidRPr="00165977">
        <w:rPr>
          <w:rFonts w:ascii="Arial" w:hAnsi="Arial" w:cs="Arial"/>
          <w:sz w:val="22"/>
          <w:szCs w:val="22"/>
          <w:lang w:val="en-GB" w:eastAsia="en-GB"/>
        </w:rPr>
        <w:t xml:space="preserve">etails of pensionable </w:t>
      </w:r>
      <w:r w:rsidR="007D100A">
        <w:rPr>
          <w:rFonts w:ascii="Arial" w:hAnsi="Arial" w:cs="Arial"/>
          <w:sz w:val="22"/>
          <w:szCs w:val="22"/>
          <w:lang w:val="en-GB" w:eastAsia="en-GB"/>
        </w:rPr>
        <w:t>employment to be investigated / confirmed</w:t>
      </w:r>
    </w:p>
    <w:p w:rsidR="002B6206" w:rsidRDefault="002B6206" w:rsidP="008C5D6D">
      <w:pPr>
        <w:rPr>
          <w:rFonts w:ascii="Arial" w:hAnsi="Arial" w:cs="Arial"/>
          <w:sz w:val="22"/>
          <w:szCs w:val="22"/>
          <w:lang w:val="en-GB" w:eastAsia="en-GB"/>
        </w:rPr>
      </w:pPr>
    </w:p>
    <w:p w:rsidR="00165977" w:rsidRDefault="00FC7B85" w:rsidP="008C5D6D">
      <w:pPr>
        <w:rPr>
          <w:rFonts w:ascii="Arial" w:hAnsi="Arial" w:cs="Arial"/>
          <w:sz w:val="22"/>
          <w:szCs w:val="22"/>
          <w:lang w:val="en-GB" w:eastAsia="en-GB"/>
        </w:rPr>
      </w:pPr>
      <w:r w:rsidRPr="00DF0D1B">
        <w:rPr>
          <w:rFonts w:ascii="Arial" w:hAnsi="Arial" w:cs="Arial"/>
          <w:sz w:val="22"/>
          <w:szCs w:val="22"/>
          <w:lang w:val="en-GB" w:eastAsia="en-GB"/>
        </w:rPr>
        <w:t xml:space="preserve">Complete this page in duplicate </w:t>
      </w:r>
      <w:r w:rsidR="000F37E9" w:rsidRPr="00DF0D1B">
        <w:rPr>
          <w:rFonts w:ascii="Arial" w:hAnsi="Arial" w:cs="Arial"/>
          <w:sz w:val="22"/>
          <w:szCs w:val="22"/>
          <w:lang w:val="en-GB" w:eastAsia="en-GB"/>
        </w:rPr>
        <w:t xml:space="preserve">or attach a separate letter </w:t>
      </w:r>
      <w:r w:rsidRPr="00DF0D1B">
        <w:rPr>
          <w:rFonts w:ascii="Arial" w:hAnsi="Arial" w:cs="Arial"/>
          <w:sz w:val="22"/>
          <w:szCs w:val="22"/>
          <w:lang w:val="en-GB" w:eastAsia="en-GB"/>
        </w:rPr>
        <w:t xml:space="preserve">if you wish to investigate multiple employments with the </w:t>
      </w:r>
      <w:r w:rsidRPr="00DF0D1B">
        <w:rPr>
          <w:rFonts w:ascii="Arial" w:hAnsi="Arial" w:cs="Arial"/>
          <w:b/>
          <w:sz w:val="22"/>
          <w:szCs w:val="22"/>
          <w:lang w:val="en-GB" w:eastAsia="en-GB"/>
        </w:rPr>
        <w:t xml:space="preserve">same </w:t>
      </w:r>
      <w:r w:rsidRPr="00DF0D1B">
        <w:rPr>
          <w:rFonts w:ascii="Arial" w:hAnsi="Arial" w:cs="Arial"/>
          <w:sz w:val="22"/>
          <w:szCs w:val="22"/>
          <w:lang w:val="en-GB" w:eastAsia="en-GB"/>
        </w:rPr>
        <w:t>employer.</w:t>
      </w:r>
    </w:p>
    <w:p w:rsidR="00165977" w:rsidRPr="00165977" w:rsidRDefault="00165977" w:rsidP="008C5D6D">
      <w:pPr>
        <w:rPr>
          <w:rFonts w:ascii="Arial" w:hAnsi="Arial" w:cs="Arial"/>
          <w:sz w:val="22"/>
          <w:szCs w:val="22"/>
          <w:lang w:val="en-GB" w:eastAsia="en-GB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047"/>
        <w:gridCol w:w="3048"/>
        <w:gridCol w:w="3048"/>
        <w:gridCol w:w="3048"/>
      </w:tblGrid>
      <w:tr w:rsidR="00CA2C36" w:rsidRPr="00165977" w:rsidTr="00C80900">
        <w:trPr>
          <w:trHeight w:val="497"/>
        </w:trPr>
        <w:tc>
          <w:tcPr>
            <w:tcW w:w="2518" w:type="dxa"/>
            <w:shd w:val="clear" w:color="auto" w:fill="auto"/>
            <w:vAlign w:val="center"/>
          </w:tcPr>
          <w:p w:rsidR="00CA2C36" w:rsidRPr="00C80900" w:rsidRDefault="00CA2C36" w:rsidP="008A36ED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 xml:space="preserve">Query </w:t>
            </w:r>
            <w:r w:rsidR="008A36ED" w:rsidRPr="00C80900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t</w:t>
            </w:r>
            <w:r w:rsidRPr="00C80900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ype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CA2C36" w:rsidRPr="00C80900" w:rsidRDefault="00CA2C36" w:rsidP="006652A2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 xml:space="preserve">Information </w:t>
            </w:r>
            <w:r w:rsidR="000F5C64" w:rsidRPr="00C80900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 xml:space="preserve">currently </w:t>
            </w:r>
            <w:r w:rsidRPr="00C80900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held for you by NHS Pensions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:rsidR="00CA2C36" w:rsidRPr="00C80900" w:rsidRDefault="00CA2C36" w:rsidP="00621A1F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 xml:space="preserve">Details you believe </w:t>
            </w:r>
            <w:r w:rsidR="00621A1F" w:rsidRPr="00C80900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should be held for you</w:t>
            </w:r>
          </w:p>
        </w:tc>
      </w:tr>
      <w:tr w:rsidR="00CA2C36" w:rsidRPr="00165977" w:rsidTr="00C80900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8647F1" w:rsidRPr="00C80900" w:rsidRDefault="00621A1F" w:rsidP="00804EFB">
            <w:pPr>
              <w:rPr>
                <w:rFonts w:ascii="Arial" w:hAnsi="Arial" w:cs="Arial"/>
                <w:i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Missing membership</w:t>
            </w:r>
            <w:r w:rsidR="0086311A" w:rsidRPr="00C80900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CA2C36" w:rsidRPr="00C80900" w:rsidRDefault="0086311A" w:rsidP="00804EFB">
            <w:pPr>
              <w:rPr>
                <w:rFonts w:ascii="Arial" w:hAnsi="Arial" w:cs="Arial"/>
                <w:i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i/>
                <w:sz w:val="22"/>
                <w:szCs w:val="22"/>
                <w:lang w:val="en-GB" w:eastAsia="en-GB"/>
              </w:rPr>
              <w:t>(Employment is missing)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:rsidR="00CA2C36" w:rsidRPr="00C80900" w:rsidRDefault="0086311A" w:rsidP="00DF0D1B">
            <w:pPr>
              <w:tabs>
                <w:tab w:val="left" w:pos="2444"/>
              </w:tabs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t>I worked f</w:t>
            </w:r>
            <w:r w:rsidR="00A45A80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t>rom</w:t>
            </w:r>
            <w:r w:rsidR="00BF198E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AF4EB9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4C4713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="00AF4EB9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="00AF4EB9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4C4713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C4713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C4713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C4713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C4713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F4EB9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  <w:r w:rsidR="0021153B">
              <w:rPr>
                <w:rFonts w:ascii="Arial" w:hAnsi="Arial" w:cs="Arial"/>
                <w:sz w:val="22"/>
                <w:szCs w:val="22"/>
                <w:lang w:val="en-GB" w:eastAsia="en-GB"/>
              </w:rPr>
              <w:tab/>
            </w:r>
            <w:r w:rsidR="00A45A80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to </w:t>
            </w:r>
            <w:r w:rsidR="00AF4EB9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4C4713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="00AF4EB9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="00AF4EB9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4C4713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C4713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C4713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C4713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C4713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F4EB9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  <w:tr w:rsidR="00CA2C36" w:rsidRPr="00165977" w:rsidTr="00C80900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CA2C36" w:rsidRPr="00C80900" w:rsidRDefault="008647F1" w:rsidP="00804EFB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Start date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CA2C36" w:rsidRPr="00C80900" w:rsidRDefault="00A45A80" w:rsidP="00BF198E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Records show I started on </w:t>
            </w:r>
            <w:r w:rsidR="00AF4EB9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4C4713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="00AF4EB9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="00AF4EB9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4C4713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C4713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C4713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C4713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C4713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F4EB9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:rsidR="00CA2C36" w:rsidRPr="00C80900" w:rsidRDefault="00A45A80" w:rsidP="00BF198E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It should show from </w:t>
            </w:r>
            <w:r w:rsidR="00AF4EB9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4C4713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="00AF4EB9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="00AF4EB9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4C4713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C4713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C4713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C4713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C4713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F4EB9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  <w:tr w:rsidR="00CA2C36" w:rsidRPr="00165977" w:rsidTr="00C80900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8647F1" w:rsidRPr="00C80900" w:rsidRDefault="008647F1" w:rsidP="00804EFB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Leaving date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CA2C36" w:rsidRPr="00C80900" w:rsidRDefault="00A45A80" w:rsidP="00BF198E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Records show I left on </w:t>
            </w:r>
            <w:r w:rsidR="00AF4EB9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4C4713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="00AF4EB9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="00AF4EB9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4C4713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C4713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C4713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C4713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C4713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F4EB9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:rsidR="00CA2C36" w:rsidRPr="00C80900" w:rsidRDefault="00A45A80" w:rsidP="00BF198E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It should show I left on </w:t>
            </w:r>
            <w:r w:rsidR="00AF4EB9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4C4713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="00AF4EB9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="00AF4EB9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4C4713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C4713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C4713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C4713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C4713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F4EB9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  <w:tr w:rsidR="00804EFB" w:rsidRPr="00165977" w:rsidTr="00C80900">
        <w:trPr>
          <w:trHeight w:val="295"/>
        </w:trPr>
        <w:tc>
          <w:tcPr>
            <w:tcW w:w="2518" w:type="dxa"/>
            <w:vMerge w:val="restart"/>
            <w:shd w:val="clear" w:color="auto" w:fill="auto"/>
          </w:tcPr>
          <w:p w:rsidR="00804EFB" w:rsidRPr="00C80900" w:rsidRDefault="00804EFB" w:rsidP="0086311A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Annual hours/sessions</w:t>
            </w:r>
          </w:p>
          <w:p w:rsidR="00804EFB" w:rsidRPr="00C80900" w:rsidRDefault="00804EFB" w:rsidP="0021153B">
            <w:pPr>
              <w:rPr>
                <w:rFonts w:ascii="Arial" w:hAnsi="Arial" w:cs="Arial"/>
                <w:i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i/>
                <w:sz w:val="22"/>
                <w:szCs w:val="22"/>
                <w:lang w:val="en-GB" w:eastAsia="en-GB"/>
              </w:rPr>
              <w:t>(</w:t>
            </w:r>
            <w:r w:rsidR="0021153B">
              <w:rPr>
                <w:rFonts w:ascii="Arial" w:hAnsi="Arial" w:cs="Arial"/>
                <w:i/>
                <w:sz w:val="22"/>
                <w:szCs w:val="22"/>
                <w:lang w:val="en-GB" w:eastAsia="en-GB"/>
              </w:rPr>
              <w:t>Pension</w:t>
            </w:r>
            <w:r w:rsidR="0021153B" w:rsidRPr="00C80900">
              <w:rPr>
                <w:rFonts w:ascii="Arial" w:hAnsi="Arial" w:cs="Arial"/>
                <w:i/>
                <w:sz w:val="22"/>
                <w:szCs w:val="22"/>
                <w:lang w:val="en-GB" w:eastAsia="en-GB"/>
              </w:rPr>
              <w:t xml:space="preserve"> </w:t>
            </w:r>
            <w:r w:rsidRPr="00C80900">
              <w:rPr>
                <w:rFonts w:ascii="Arial" w:hAnsi="Arial" w:cs="Arial"/>
                <w:i/>
                <w:sz w:val="22"/>
                <w:szCs w:val="22"/>
                <w:lang w:val="en-GB" w:eastAsia="en-GB"/>
              </w:rPr>
              <w:t>year runs from 1 April to 31 March)</w:t>
            </w:r>
          </w:p>
        </w:tc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EFB" w:rsidRPr="00C80900" w:rsidRDefault="0021153B" w:rsidP="00C80900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Pension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804EFB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t>year ending</w:t>
            </w:r>
          </w:p>
        </w:tc>
        <w:tc>
          <w:tcPr>
            <w:tcW w:w="3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4EFB" w:rsidRPr="00C80900" w:rsidRDefault="00804EFB" w:rsidP="00C80900">
            <w:pPr>
              <w:ind w:left="117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t>Hours/sessions recorded</w:t>
            </w:r>
          </w:p>
        </w:tc>
        <w:tc>
          <w:tcPr>
            <w:tcW w:w="30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EFB" w:rsidRPr="00C80900" w:rsidRDefault="00CF18C1" w:rsidP="0021153B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P</w:t>
            </w:r>
            <w:r w:rsidR="0021153B">
              <w:rPr>
                <w:rFonts w:ascii="Arial" w:hAnsi="Arial" w:cs="Arial"/>
                <w:sz w:val="22"/>
                <w:szCs w:val="22"/>
                <w:lang w:val="en-GB" w:eastAsia="en-GB"/>
              </w:rPr>
              <w:t>ension</w:t>
            </w:r>
            <w:r w:rsidR="00804EFB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year ending</w:t>
            </w:r>
          </w:p>
        </w:tc>
        <w:tc>
          <w:tcPr>
            <w:tcW w:w="3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4EFB" w:rsidRPr="00C80900" w:rsidRDefault="00804EFB" w:rsidP="00C80900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t>Correct hours/sessions</w:t>
            </w:r>
          </w:p>
        </w:tc>
      </w:tr>
      <w:tr w:rsidR="00804EFB" w:rsidRPr="00165977" w:rsidTr="00C80900">
        <w:trPr>
          <w:trHeight w:val="295"/>
        </w:trPr>
        <w:tc>
          <w:tcPr>
            <w:tcW w:w="2518" w:type="dxa"/>
            <w:vMerge/>
            <w:shd w:val="clear" w:color="auto" w:fill="auto"/>
          </w:tcPr>
          <w:p w:rsidR="00804EFB" w:rsidRPr="00C80900" w:rsidRDefault="00804EFB" w:rsidP="0086311A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EFB" w:rsidRPr="00C80900" w:rsidRDefault="00AF4EB9" w:rsidP="00C80900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804EFB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4EFB" w:rsidRPr="00C80900" w:rsidRDefault="00AF4EB9" w:rsidP="00C80900">
            <w:pPr>
              <w:ind w:left="117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804EFB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EFB" w:rsidRPr="00C80900" w:rsidRDefault="00AF4EB9" w:rsidP="00C80900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804EFB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4EFB" w:rsidRPr="00C80900" w:rsidRDefault="00AF4EB9" w:rsidP="00C80900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804EFB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  <w:tr w:rsidR="00804EFB" w:rsidRPr="00165977" w:rsidTr="00C80900">
        <w:trPr>
          <w:trHeight w:val="295"/>
        </w:trPr>
        <w:tc>
          <w:tcPr>
            <w:tcW w:w="2518" w:type="dxa"/>
            <w:vMerge/>
            <w:shd w:val="clear" w:color="auto" w:fill="auto"/>
          </w:tcPr>
          <w:p w:rsidR="00804EFB" w:rsidRPr="00C80900" w:rsidRDefault="00804EFB" w:rsidP="0086311A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EFB" w:rsidRPr="00C80900" w:rsidRDefault="00AF4EB9" w:rsidP="00C80900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804EFB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4EFB" w:rsidRPr="00C80900" w:rsidRDefault="00AF4EB9" w:rsidP="00C80900">
            <w:pPr>
              <w:ind w:left="117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804EFB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EFB" w:rsidRPr="00C80900" w:rsidRDefault="00AF4EB9" w:rsidP="00C80900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804EFB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4EFB" w:rsidRPr="00C80900" w:rsidRDefault="00AF4EB9" w:rsidP="00C80900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804EFB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  <w:tr w:rsidR="00804EFB" w:rsidRPr="00165977" w:rsidTr="00C80900">
        <w:trPr>
          <w:trHeight w:val="295"/>
        </w:trPr>
        <w:tc>
          <w:tcPr>
            <w:tcW w:w="2518" w:type="dxa"/>
            <w:vMerge/>
            <w:shd w:val="clear" w:color="auto" w:fill="auto"/>
          </w:tcPr>
          <w:p w:rsidR="00804EFB" w:rsidRPr="00C80900" w:rsidRDefault="00804EFB" w:rsidP="0086311A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EFB" w:rsidRPr="00C80900" w:rsidRDefault="00AF4EB9" w:rsidP="00C80900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804EFB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4EFB" w:rsidRPr="00C80900" w:rsidRDefault="00AF4EB9" w:rsidP="00C80900">
            <w:pPr>
              <w:ind w:left="117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804EFB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EFB" w:rsidRPr="00C80900" w:rsidRDefault="00AF4EB9" w:rsidP="00C80900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804EFB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4EFB" w:rsidRPr="00C80900" w:rsidRDefault="00AF4EB9" w:rsidP="00C80900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804EFB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  <w:tr w:rsidR="00804EFB" w:rsidRPr="00165977" w:rsidTr="00C80900">
        <w:trPr>
          <w:trHeight w:val="295"/>
        </w:trPr>
        <w:tc>
          <w:tcPr>
            <w:tcW w:w="2518" w:type="dxa"/>
            <w:vMerge/>
            <w:shd w:val="clear" w:color="auto" w:fill="auto"/>
          </w:tcPr>
          <w:p w:rsidR="00804EFB" w:rsidRPr="00C80900" w:rsidRDefault="00804EFB" w:rsidP="0086311A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EFB" w:rsidRPr="00C80900" w:rsidRDefault="00AF4EB9" w:rsidP="00C80900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804EFB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4EFB" w:rsidRPr="00C80900" w:rsidRDefault="00AF4EB9" w:rsidP="00C80900">
            <w:pPr>
              <w:ind w:left="117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804EFB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EFB" w:rsidRPr="00C80900" w:rsidRDefault="00AF4EB9" w:rsidP="00C80900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804EFB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4EFB" w:rsidRPr="00C80900" w:rsidRDefault="00AF4EB9" w:rsidP="00C80900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804EFB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  <w:tr w:rsidR="00804EFB" w:rsidRPr="00165977" w:rsidTr="00C80900">
        <w:trPr>
          <w:trHeight w:val="295"/>
        </w:trPr>
        <w:tc>
          <w:tcPr>
            <w:tcW w:w="2518" w:type="dxa"/>
            <w:vMerge/>
            <w:shd w:val="clear" w:color="auto" w:fill="auto"/>
          </w:tcPr>
          <w:p w:rsidR="00804EFB" w:rsidRPr="00C80900" w:rsidRDefault="00804EFB" w:rsidP="0086311A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EFB" w:rsidRPr="00C80900" w:rsidRDefault="00AF4EB9" w:rsidP="00C80900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804EFB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4EFB" w:rsidRPr="00C80900" w:rsidRDefault="00AF4EB9" w:rsidP="00C80900">
            <w:pPr>
              <w:ind w:left="117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804EFB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EFB" w:rsidRPr="00C80900" w:rsidRDefault="00AF4EB9" w:rsidP="00C80900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804EFB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4EFB" w:rsidRPr="00C80900" w:rsidRDefault="00AF4EB9" w:rsidP="00C80900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804EFB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804EFB"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  <w:tr w:rsidR="008167AE" w:rsidRPr="00165977" w:rsidTr="00C80900">
        <w:trPr>
          <w:trHeight w:val="437"/>
        </w:trPr>
        <w:tc>
          <w:tcPr>
            <w:tcW w:w="2518" w:type="dxa"/>
            <w:shd w:val="clear" w:color="auto" w:fill="auto"/>
            <w:vAlign w:val="center"/>
          </w:tcPr>
          <w:p w:rsidR="008167AE" w:rsidRPr="00C80900" w:rsidRDefault="008167AE" w:rsidP="00E9224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Disallowed days 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8167AE" w:rsidRPr="00C80900" w:rsidRDefault="008167AE" w:rsidP="00E9224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Records show </w:t>
            </w:r>
            <w:r w:rsidR="00AF4EB9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="00AF4EB9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="00AF4EB9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F4EB9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days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:rsidR="008167AE" w:rsidRPr="00C80900" w:rsidRDefault="008167AE" w:rsidP="00E9224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It should show </w:t>
            </w:r>
            <w:r w:rsidR="00AF4EB9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="00AF4EB9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="00AF4EB9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80900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F4EB9"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  <w:r w:rsidRPr="00C80900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days</w:t>
            </w:r>
          </w:p>
        </w:tc>
      </w:tr>
    </w:tbl>
    <w:p w:rsidR="008167AE" w:rsidRPr="00165977" w:rsidRDefault="008167AE" w:rsidP="008C5D6D">
      <w:pPr>
        <w:rPr>
          <w:rFonts w:ascii="Arial" w:hAnsi="Arial" w:cs="Arial"/>
          <w:sz w:val="22"/>
          <w:szCs w:val="22"/>
          <w:lang w:val="en-GB" w:eastAsia="en-GB"/>
        </w:rPr>
      </w:pPr>
    </w:p>
    <w:p w:rsidR="0028025E" w:rsidRPr="00165977" w:rsidRDefault="008A36ED" w:rsidP="008C5D6D">
      <w:pPr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>Remember,</w:t>
      </w:r>
      <w:r w:rsidR="00035064" w:rsidRPr="00165977">
        <w:rPr>
          <w:rFonts w:ascii="Arial" w:hAnsi="Arial" w:cs="Arial"/>
          <w:sz w:val="22"/>
          <w:szCs w:val="22"/>
          <w:lang w:val="en-GB" w:eastAsia="en-GB"/>
        </w:rPr>
        <w:t xml:space="preserve"> if you need to query pensions information not listed above, refer to </w:t>
      </w:r>
      <w:r w:rsidR="008167AE" w:rsidRPr="00165977">
        <w:rPr>
          <w:rFonts w:ascii="Arial" w:hAnsi="Arial" w:cs="Arial"/>
          <w:sz w:val="22"/>
          <w:szCs w:val="22"/>
          <w:lang w:val="en-GB" w:eastAsia="en-GB"/>
        </w:rPr>
        <w:t>the SM27C f</w:t>
      </w:r>
      <w:r w:rsidR="00035064" w:rsidRPr="00165977">
        <w:rPr>
          <w:rFonts w:ascii="Arial" w:hAnsi="Arial" w:cs="Arial"/>
          <w:sz w:val="22"/>
          <w:szCs w:val="22"/>
          <w:lang w:val="en-GB" w:eastAsia="en-GB"/>
        </w:rPr>
        <w:t>orm.</w:t>
      </w:r>
    </w:p>
    <w:p w:rsidR="00D613F7" w:rsidRPr="00165977" w:rsidRDefault="00D613F7" w:rsidP="00DD7F88">
      <w:pPr>
        <w:rPr>
          <w:rFonts w:ascii="Arial" w:hAnsi="Arial" w:cs="Arial"/>
          <w:sz w:val="22"/>
          <w:szCs w:val="22"/>
          <w:lang w:val="en-GB" w:eastAsia="en-GB"/>
        </w:rPr>
      </w:pPr>
      <w:r w:rsidRPr="00165977">
        <w:rPr>
          <w:rFonts w:ascii="Arial" w:hAnsi="Arial" w:cs="Arial"/>
          <w:sz w:val="22"/>
          <w:szCs w:val="22"/>
          <w:lang w:val="en-GB" w:eastAsia="en-GB"/>
        </w:rPr>
        <w:t>You may wish to keep a copy of this form before sending to your employer.</w:t>
      </w:r>
    </w:p>
    <w:p w:rsidR="00C80900" w:rsidRDefault="00C80900" w:rsidP="00DD7F88">
      <w:pPr>
        <w:rPr>
          <w:rFonts w:ascii="Arial" w:hAnsi="Arial" w:cs="Arial"/>
          <w:sz w:val="22"/>
          <w:szCs w:val="22"/>
          <w:lang w:val="en-GB" w:eastAsia="en-GB"/>
        </w:rPr>
      </w:pPr>
    </w:p>
    <w:p w:rsidR="00DD7F88" w:rsidRPr="00165977" w:rsidRDefault="00C80900" w:rsidP="00DD7F88">
      <w:pPr>
        <w:rPr>
          <w:rFonts w:ascii="Arial" w:hAnsi="Arial" w:cs="Arial"/>
          <w:sz w:val="22"/>
          <w:szCs w:val="22"/>
          <w:lang w:val="en-GB" w:eastAsia="en-GB"/>
        </w:rPr>
      </w:pPr>
      <w:r w:rsidRPr="00DF0D1B">
        <w:rPr>
          <w:rFonts w:ascii="Arial" w:hAnsi="Arial" w:cs="Arial"/>
          <w:sz w:val="22"/>
          <w:szCs w:val="22"/>
          <w:lang w:val="en-GB" w:eastAsia="en-GB"/>
        </w:rPr>
        <w:t>C</w:t>
      </w:r>
      <w:r w:rsidR="00DD7F88" w:rsidRPr="00DF0D1B">
        <w:rPr>
          <w:rFonts w:ascii="Arial" w:hAnsi="Arial" w:cs="Arial"/>
          <w:sz w:val="22"/>
          <w:szCs w:val="22"/>
          <w:lang w:val="en-GB" w:eastAsia="en-GB"/>
        </w:rPr>
        <w:t>omplete the declaration below and send this form to your employer to answer.</w:t>
      </w:r>
    </w:p>
    <w:p w:rsidR="006C6D18" w:rsidRPr="00165977" w:rsidRDefault="006C6D18" w:rsidP="00DD7F88">
      <w:pPr>
        <w:rPr>
          <w:rFonts w:ascii="Arial" w:hAnsi="Arial" w:cs="Arial"/>
          <w:sz w:val="22"/>
          <w:szCs w:val="22"/>
          <w:lang w:val="en-GB" w:eastAsia="en-GB"/>
        </w:rPr>
      </w:pPr>
    </w:p>
    <w:p w:rsidR="0028025E" w:rsidRPr="00165977" w:rsidRDefault="00035064" w:rsidP="008C5D6D">
      <w:pPr>
        <w:rPr>
          <w:rFonts w:ascii="Arial" w:hAnsi="Arial" w:cs="Arial"/>
          <w:sz w:val="22"/>
          <w:szCs w:val="22"/>
          <w:lang w:val="en-GB" w:eastAsia="en-GB"/>
        </w:rPr>
      </w:pPr>
      <w:r w:rsidRPr="00165977">
        <w:rPr>
          <w:rFonts w:ascii="Arial" w:hAnsi="Arial" w:cs="Arial"/>
          <w:snapToGrid w:val="0"/>
          <w:sz w:val="22"/>
          <w:szCs w:val="22"/>
        </w:rPr>
        <w:t>I declare that the information I have given is correct and complete.</w:t>
      </w:r>
    </w:p>
    <w:p w:rsidR="0028025E" w:rsidRPr="00165977" w:rsidRDefault="0028025E" w:rsidP="008C5D6D">
      <w:pPr>
        <w:rPr>
          <w:rFonts w:ascii="Arial" w:hAnsi="Arial" w:cs="Arial"/>
          <w:sz w:val="22"/>
          <w:szCs w:val="22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2410"/>
        <w:gridCol w:w="2977"/>
      </w:tblGrid>
      <w:tr w:rsidR="0028025E" w:rsidRPr="00165977" w:rsidTr="00804EFB">
        <w:trPr>
          <w:trHeight w:val="567"/>
        </w:trPr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:rsidR="0028025E" w:rsidRPr="00165977" w:rsidRDefault="0028025E" w:rsidP="0028025E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165977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vAlign w:val="center"/>
          </w:tcPr>
          <w:p w:rsidR="0028025E" w:rsidRPr="00165977" w:rsidRDefault="00AF4EB9" w:rsidP="002802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65977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28025E" w:rsidRPr="00165977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165977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165977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28025E" w:rsidRPr="00165977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28025E" w:rsidRPr="00165977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28025E" w:rsidRPr="00165977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28025E" w:rsidRPr="00165977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28025E" w:rsidRPr="00165977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165977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  <w:tr w:rsidR="00804EFB" w:rsidRPr="00804EFB" w:rsidTr="00804EFB">
        <w:trPr>
          <w:trHeight w:val="17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EFB" w:rsidRPr="00804EFB" w:rsidRDefault="00804EFB" w:rsidP="0028025E">
            <w:pPr>
              <w:pStyle w:val="Heading1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4EFB" w:rsidRPr="00804EFB" w:rsidRDefault="00804EFB" w:rsidP="0028025E">
            <w:pPr>
              <w:rPr>
                <w:rFonts w:ascii="Arial" w:hAnsi="Arial" w:cs="Arial"/>
                <w:sz w:val="8"/>
                <w:szCs w:val="8"/>
                <w:lang w:val="en-GB" w:eastAsia="en-GB"/>
              </w:rPr>
            </w:pPr>
          </w:p>
        </w:tc>
      </w:tr>
      <w:tr w:rsidR="0028025E" w:rsidRPr="00165977" w:rsidTr="00804EFB">
        <w:trPr>
          <w:cantSplit/>
          <w:trHeight w:val="375"/>
        </w:trPr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:rsidR="0028025E" w:rsidRPr="00165977" w:rsidRDefault="0028025E" w:rsidP="002802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65977">
              <w:rPr>
                <w:rFonts w:ascii="Arial" w:hAnsi="Arial" w:cs="Arial"/>
                <w:sz w:val="22"/>
                <w:szCs w:val="22"/>
                <w:lang w:val="en-GB"/>
              </w:rPr>
              <w:t>Date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8025E" w:rsidRPr="00165977" w:rsidRDefault="00AF4EB9" w:rsidP="002802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65977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4C4713" w:rsidRPr="00165977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165977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165977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4C4713" w:rsidRPr="00165977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C4713" w:rsidRPr="00165977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C4713" w:rsidRPr="00165977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C4713" w:rsidRPr="00165977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C4713" w:rsidRPr="00165977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165977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28025E" w:rsidRPr="00165977" w:rsidRDefault="00804EFB" w:rsidP="00804EFB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</w:tbl>
    <w:p w:rsidR="0028025E" w:rsidRPr="00165977" w:rsidRDefault="0028025E" w:rsidP="008C5D6D">
      <w:pPr>
        <w:rPr>
          <w:rFonts w:ascii="Arial" w:hAnsi="Arial" w:cs="Arial"/>
          <w:sz w:val="22"/>
          <w:szCs w:val="22"/>
          <w:lang w:val="en-GB" w:eastAsia="en-GB"/>
        </w:rPr>
      </w:pPr>
    </w:p>
    <w:p w:rsidR="00165977" w:rsidRDefault="00165977" w:rsidP="008D41A8">
      <w:pPr>
        <w:rPr>
          <w:rFonts w:ascii="Arial" w:hAnsi="Arial" w:cs="Arial"/>
          <w:sz w:val="22"/>
          <w:szCs w:val="22"/>
          <w:lang w:val="en-GB" w:eastAsia="en-GB"/>
        </w:rPr>
      </w:pPr>
    </w:p>
    <w:p w:rsidR="00B400C8" w:rsidRPr="00DA77DF" w:rsidRDefault="00B400C8" w:rsidP="00B400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: all third party requests must include a signe</w:t>
      </w:r>
      <w:r w:rsidR="00AF3663">
        <w:rPr>
          <w:rFonts w:ascii="Arial" w:hAnsi="Arial" w:cs="Arial"/>
          <w:sz w:val="22"/>
          <w:szCs w:val="22"/>
        </w:rPr>
        <w:t>d letter of authority from the S</w:t>
      </w:r>
      <w:r>
        <w:rPr>
          <w:rFonts w:ascii="Arial" w:hAnsi="Arial" w:cs="Arial"/>
          <w:sz w:val="22"/>
          <w:szCs w:val="22"/>
        </w:rPr>
        <w:t>cheme member.</w:t>
      </w:r>
    </w:p>
    <w:p w:rsidR="00B400C8" w:rsidRPr="00B400C8" w:rsidRDefault="00B400C8" w:rsidP="008D41A8">
      <w:pPr>
        <w:rPr>
          <w:rFonts w:ascii="Arial" w:hAnsi="Arial" w:cs="Arial"/>
          <w:sz w:val="22"/>
          <w:szCs w:val="22"/>
          <w:lang w:val="en-GB" w:eastAsia="en-GB"/>
        </w:rPr>
      </w:pPr>
    </w:p>
    <w:p w:rsidR="000227A0" w:rsidRPr="00804EFB" w:rsidRDefault="00345B03" w:rsidP="008D41A8">
      <w:pPr>
        <w:rPr>
          <w:rFonts w:ascii="Arial" w:hAnsi="Arial" w:cs="Arial"/>
          <w:sz w:val="22"/>
          <w:szCs w:val="22"/>
          <w:lang w:val="en-GB" w:eastAsia="en-GB"/>
        </w:rPr>
      </w:pPr>
      <w:r w:rsidRPr="00804EFB">
        <w:rPr>
          <w:rFonts w:ascii="Arial" w:hAnsi="Arial" w:cs="Arial"/>
          <w:b/>
          <w:sz w:val="22"/>
          <w:szCs w:val="22"/>
          <w:lang w:val="en-GB" w:eastAsia="en-GB"/>
        </w:rPr>
        <w:t>E</w:t>
      </w:r>
      <w:r w:rsidR="00DD7F88" w:rsidRPr="00804EFB">
        <w:rPr>
          <w:rFonts w:ascii="Arial" w:hAnsi="Arial" w:cs="Arial"/>
          <w:b/>
          <w:sz w:val="22"/>
          <w:szCs w:val="22"/>
          <w:lang w:val="en-GB" w:eastAsia="en-GB"/>
        </w:rPr>
        <w:t>mployer</w:t>
      </w:r>
      <w:r w:rsidRPr="00804EFB">
        <w:rPr>
          <w:rFonts w:ascii="Arial" w:hAnsi="Arial" w:cs="Arial"/>
          <w:b/>
          <w:sz w:val="22"/>
          <w:szCs w:val="22"/>
          <w:lang w:val="en-GB" w:eastAsia="en-GB"/>
        </w:rPr>
        <w:t xml:space="preserve"> </w:t>
      </w:r>
      <w:r w:rsidRPr="00DF0D1B">
        <w:rPr>
          <w:rFonts w:ascii="Arial" w:hAnsi="Arial" w:cs="Arial"/>
          <w:b/>
          <w:sz w:val="22"/>
          <w:szCs w:val="22"/>
          <w:lang w:val="en-GB" w:eastAsia="en-GB"/>
        </w:rPr>
        <w:t>note</w:t>
      </w:r>
      <w:r w:rsidR="008167AE" w:rsidRPr="00DF0D1B">
        <w:rPr>
          <w:rFonts w:ascii="Arial" w:hAnsi="Arial" w:cs="Arial"/>
          <w:b/>
          <w:sz w:val="22"/>
          <w:szCs w:val="22"/>
          <w:lang w:val="en-GB" w:eastAsia="en-GB"/>
        </w:rPr>
        <w:t xml:space="preserve">: </w:t>
      </w:r>
      <w:r w:rsidR="00DD7F88" w:rsidRPr="00DF0D1B">
        <w:rPr>
          <w:rFonts w:ascii="Arial" w:hAnsi="Arial" w:cs="Arial"/>
          <w:sz w:val="22"/>
          <w:szCs w:val="22"/>
          <w:lang w:val="en-GB" w:eastAsia="en-GB"/>
        </w:rPr>
        <w:t xml:space="preserve">Please refer to the </w:t>
      </w:r>
      <w:r w:rsidR="00D641DE" w:rsidRPr="00DF0D1B">
        <w:rPr>
          <w:rFonts w:ascii="Arial" w:hAnsi="Arial" w:cs="Arial"/>
          <w:sz w:val="22"/>
          <w:szCs w:val="22"/>
          <w:lang w:val="en-GB" w:eastAsia="en-GB"/>
        </w:rPr>
        <w:t>‘</w:t>
      </w:r>
      <w:r w:rsidR="00DD7F88" w:rsidRPr="00DF0D1B">
        <w:rPr>
          <w:rFonts w:ascii="Arial" w:hAnsi="Arial" w:cs="Arial"/>
          <w:sz w:val="22"/>
          <w:szCs w:val="22"/>
          <w:lang w:val="en-GB" w:eastAsia="en-GB"/>
        </w:rPr>
        <w:t>SM27</w:t>
      </w:r>
      <w:r w:rsidR="00CA2C36" w:rsidRPr="00DF0D1B">
        <w:rPr>
          <w:rFonts w:ascii="Arial" w:hAnsi="Arial" w:cs="Arial"/>
          <w:sz w:val="22"/>
          <w:szCs w:val="22"/>
          <w:lang w:val="en-GB" w:eastAsia="en-GB"/>
        </w:rPr>
        <w:t>D</w:t>
      </w:r>
      <w:r w:rsidR="00D641DE" w:rsidRPr="00DF0D1B">
        <w:rPr>
          <w:rFonts w:ascii="Arial" w:hAnsi="Arial" w:cs="Arial"/>
          <w:sz w:val="22"/>
          <w:szCs w:val="22"/>
          <w:lang w:val="en-GB" w:eastAsia="en-GB"/>
        </w:rPr>
        <w:t>’</w:t>
      </w:r>
      <w:r w:rsidR="008A36ED" w:rsidRPr="00DF0D1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DF0D1B">
        <w:rPr>
          <w:rFonts w:ascii="Arial" w:hAnsi="Arial" w:cs="Arial"/>
          <w:sz w:val="22"/>
          <w:szCs w:val="22"/>
          <w:lang w:val="en-GB" w:eastAsia="en-GB"/>
        </w:rPr>
        <w:t>for your reply</w:t>
      </w:r>
      <w:r w:rsidR="00DD7F88" w:rsidRPr="00DF0D1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DF0D1B">
        <w:rPr>
          <w:rFonts w:ascii="Arial" w:hAnsi="Arial" w:cs="Arial"/>
          <w:sz w:val="22"/>
          <w:szCs w:val="22"/>
          <w:lang w:val="en-GB" w:eastAsia="en-GB"/>
        </w:rPr>
        <w:t xml:space="preserve">- </w:t>
      </w:r>
      <w:r w:rsidR="00DD7F88" w:rsidRPr="00DF0D1B">
        <w:rPr>
          <w:rFonts w:ascii="Arial" w:hAnsi="Arial" w:cs="Arial"/>
          <w:sz w:val="22"/>
          <w:szCs w:val="22"/>
          <w:lang w:val="en-GB" w:eastAsia="en-GB"/>
        </w:rPr>
        <w:t xml:space="preserve">held </w:t>
      </w:r>
      <w:r w:rsidRPr="00DF0D1B">
        <w:rPr>
          <w:rFonts w:ascii="Arial" w:hAnsi="Arial" w:cs="Arial"/>
          <w:sz w:val="22"/>
          <w:szCs w:val="22"/>
          <w:lang w:val="en-GB" w:eastAsia="en-GB"/>
        </w:rPr>
        <w:t xml:space="preserve">on </w:t>
      </w:r>
      <w:r w:rsidR="00CC4180" w:rsidRPr="00DF0D1B">
        <w:rPr>
          <w:rFonts w:ascii="Arial" w:hAnsi="Arial" w:cs="Arial"/>
          <w:sz w:val="22"/>
          <w:szCs w:val="22"/>
          <w:lang w:val="en-GB" w:eastAsia="en-GB"/>
        </w:rPr>
        <w:t>our</w:t>
      </w:r>
      <w:r w:rsidR="00C80900">
        <w:rPr>
          <w:rFonts w:ascii="Arial" w:hAnsi="Arial" w:cs="Arial"/>
          <w:sz w:val="22"/>
          <w:szCs w:val="22"/>
          <w:lang w:val="en-GB" w:eastAsia="en-GB"/>
        </w:rPr>
        <w:t xml:space="preserve"> website</w:t>
      </w:r>
      <w:r w:rsidR="00DD7F88" w:rsidRPr="00804EFB">
        <w:rPr>
          <w:rFonts w:ascii="Arial" w:hAnsi="Arial" w:cs="Arial"/>
          <w:sz w:val="22"/>
          <w:szCs w:val="22"/>
          <w:lang w:val="en-GB" w:eastAsia="en-GB"/>
        </w:rPr>
        <w:t>.</w:t>
      </w:r>
    </w:p>
    <w:sectPr w:rsidR="000227A0" w:rsidRPr="00804EFB" w:rsidSect="00BF198E">
      <w:pgSz w:w="16840" w:h="11907" w:orient="landscape" w:code="9"/>
      <w:pgMar w:top="1123" w:right="964" w:bottom="873" w:left="1418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F25" w:rsidRDefault="00AF0F25">
      <w:r>
        <w:separator/>
      </w:r>
    </w:p>
  </w:endnote>
  <w:endnote w:type="continuationSeparator" w:id="0">
    <w:p w:rsidR="00AF0F25" w:rsidRDefault="00AF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0C" w:rsidRDefault="0044670C" w:rsidP="00BF198E">
    <w:pPr>
      <w:pStyle w:val="Footer"/>
      <w:ind w:firstLine="360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                                                                        </w:t>
    </w:r>
    <w:r w:rsidRPr="00B60295">
      <w:rPr>
        <w:rFonts w:ascii="Arial" w:hAnsi="Arial" w:cs="Arial"/>
        <w:sz w:val="20"/>
      </w:rPr>
      <w:t xml:space="preserve">   Service-SM27B Employer membership enquiry-201</w:t>
    </w:r>
    <w:r w:rsidR="00F63165" w:rsidRPr="00B60295">
      <w:rPr>
        <w:rFonts w:ascii="Arial" w:hAnsi="Arial" w:cs="Arial"/>
        <w:sz w:val="20"/>
      </w:rPr>
      <w:t>90</w:t>
    </w:r>
    <w:r w:rsidR="00B60295" w:rsidRPr="00B60295">
      <w:rPr>
        <w:rFonts w:ascii="Arial" w:hAnsi="Arial" w:cs="Arial"/>
        <w:sz w:val="20"/>
      </w:rPr>
      <w:t>5</w:t>
    </w:r>
    <w:r w:rsidR="00F63165" w:rsidRPr="00B60295">
      <w:rPr>
        <w:rFonts w:ascii="Arial" w:hAnsi="Arial" w:cs="Arial"/>
        <w:sz w:val="20"/>
      </w:rPr>
      <w:t>0</w:t>
    </w:r>
    <w:r w:rsidR="00B60295" w:rsidRPr="00B60295">
      <w:rPr>
        <w:rFonts w:ascii="Arial" w:hAnsi="Arial" w:cs="Arial"/>
        <w:sz w:val="20"/>
      </w:rPr>
      <w:t>9</w:t>
    </w:r>
    <w:r w:rsidR="002945BD" w:rsidRPr="00B60295">
      <w:rPr>
        <w:rFonts w:ascii="Arial" w:hAnsi="Arial" w:cs="Arial"/>
        <w:sz w:val="20"/>
      </w:rPr>
      <w:t>-(V</w:t>
    </w:r>
    <w:r w:rsidR="00B60295" w:rsidRPr="00B60295">
      <w:rPr>
        <w:rFonts w:ascii="Arial" w:hAnsi="Arial" w:cs="Arial"/>
        <w:sz w:val="20"/>
      </w:rPr>
      <w:t>4</w:t>
    </w:r>
    <w:r w:rsidRPr="00B60295">
      <w:rPr>
        <w:rFonts w:ascii="Arial" w:hAnsi="Arial" w:cs="Arial"/>
        <w:sz w:val="20"/>
      </w:rPr>
      <w:t>)</w:t>
    </w:r>
  </w:p>
  <w:p w:rsidR="0044670C" w:rsidRDefault="0044670C" w:rsidP="00FF1F2C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0C" w:rsidRDefault="0044670C" w:rsidP="008A36ED">
    <w:pPr>
      <w:pStyle w:val="Footer"/>
      <w:jc w:val="right"/>
      <w:rPr>
        <w:rFonts w:ascii="Arial" w:hAnsi="Arial" w:cs="Arial"/>
        <w:sz w:val="18"/>
        <w:szCs w:val="18"/>
      </w:rPr>
    </w:pPr>
  </w:p>
  <w:p w:rsidR="0044670C" w:rsidRPr="003A49F9" w:rsidRDefault="0044670C" w:rsidP="007707EB">
    <w:pPr>
      <w:pStyle w:val="Footer"/>
      <w:tabs>
        <w:tab w:val="clear" w:pos="4320"/>
        <w:tab w:val="left" w:pos="8640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F25" w:rsidRDefault="00AF0F25">
      <w:r>
        <w:separator/>
      </w:r>
    </w:p>
  </w:footnote>
  <w:footnote w:type="continuationSeparator" w:id="0">
    <w:p w:rsidR="00AF0F25" w:rsidRDefault="00AF0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0C" w:rsidRDefault="0044670C">
    <w:pPr>
      <w:pStyle w:val="Header"/>
      <w:ind w:left="187"/>
      <w:jc w:val="right"/>
      <w:rPr>
        <w:noProof/>
      </w:rPr>
    </w:pPr>
  </w:p>
  <w:p w:rsidR="0044670C" w:rsidRDefault="0044670C">
    <w:pPr>
      <w:pStyle w:val="Header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E59"/>
    <w:multiLevelType w:val="hybridMultilevel"/>
    <w:tmpl w:val="71D68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20201"/>
    <w:multiLevelType w:val="hybridMultilevel"/>
    <w:tmpl w:val="E0443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54CD6"/>
    <w:multiLevelType w:val="hybridMultilevel"/>
    <w:tmpl w:val="FBAEE83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43816B53"/>
    <w:multiLevelType w:val="hybridMultilevel"/>
    <w:tmpl w:val="4AFE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30AE5"/>
    <w:multiLevelType w:val="hybridMultilevel"/>
    <w:tmpl w:val="69904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F2468"/>
    <w:multiLevelType w:val="hybridMultilevel"/>
    <w:tmpl w:val="D316B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A4158"/>
    <w:multiLevelType w:val="hybridMultilevel"/>
    <w:tmpl w:val="E00E30C0"/>
    <w:lvl w:ilvl="0" w:tplc="532076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A4CAA"/>
    <w:multiLevelType w:val="hybridMultilevel"/>
    <w:tmpl w:val="56F4500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37"/>
    <w:rsid w:val="00000872"/>
    <w:rsid w:val="000227A0"/>
    <w:rsid w:val="0002448C"/>
    <w:rsid w:val="0002724F"/>
    <w:rsid w:val="00032886"/>
    <w:rsid w:val="00035064"/>
    <w:rsid w:val="000419C5"/>
    <w:rsid w:val="00041ECF"/>
    <w:rsid w:val="0004613C"/>
    <w:rsid w:val="000831B4"/>
    <w:rsid w:val="000A0B85"/>
    <w:rsid w:val="000A217E"/>
    <w:rsid w:val="000A274C"/>
    <w:rsid w:val="000B064E"/>
    <w:rsid w:val="000B244E"/>
    <w:rsid w:val="000B2858"/>
    <w:rsid w:val="000B2B28"/>
    <w:rsid w:val="000C12BD"/>
    <w:rsid w:val="000C72EC"/>
    <w:rsid w:val="000D6C60"/>
    <w:rsid w:val="000D776A"/>
    <w:rsid w:val="000E3472"/>
    <w:rsid w:val="000F2464"/>
    <w:rsid w:val="000F37E9"/>
    <w:rsid w:val="000F5C64"/>
    <w:rsid w:val="0011609A"/>
    <w:rsid w:val="001303DD"/>
    <w:rsid w:val="00133ADD"/>
    <w:rsid w:val="0014090C"/>
    <w:rsid w:val="00141C13"/>
    <w:rsid w:val="00146ADE"/>
    <w:rsid w:val="0015582A"/>
    <w:rsid w:val="001621D9"/>
    <w:rsid w:val="00165977"/>
    <w:rsid w:val="00167451"/>
    <w:rsid w:val="00171A0F"/>
    <w:rsid w:val="001818B4"/>
    <w:rsid w:val="00181B6A"/>
    <w:rsid w:val="001B0AD3"/>
    <w:rsid w:val="001B25A0"/>
    <w:rsid w:val="001B6EB0"/>
    <w:rsid w:val="001C2D89"/>
    <w:rsid w:val="001C6D00"/>
    <w:rsid w:val="001D0721"/>
    <w:rsid w:val="001E04D1"/>
    <w:rsid w:val="001E7F01"/>
    <w:rsid w:val="001F6129"/>
    <w:rsid w:val="002062F9"/>
    <w:rsid w:val="0021153B"/>
    <w:rsid w:val="00233E98"/>
    <w:rsid w:val="0023734F"/>
    <w:rsid w:val="002444F2"/>
    <w:rsid w:val="002539F9"/>
    <w:rsid w:val="0025408A"/>
    <w:rsid w:val="00255829"/>
    <w:rsid w:val="00262663"/>
    <w:rsid w:val="00263CF0"/>
    <w:rsid w:val="002707B6"/>
    <w:rsid w:val="0028025E"/>
    <w:rsid w:val="002900C8"/>
    <w:rsid w:val="00293D16"/>
    <w:rsid w:val="002945BD"/>
    <w:rsid w:val="00297617"/>
    <w:rsid w:val="00297B4D"/>
    <w:rsid w:val="002A3B54"/>
    <w:rsid w:val="002B4D06"/>
    <w:rsid w:val="002B6206"/>
    <w:rsid w:val="002B7DE1"/>
    <w:rsid w:val="002C4DBB"/>
    <w:rsid w:val="002C7224"/>
    <w:rsid w:val="002E16A9"/>
    <w:rsid w:val="00303598"/>
    <w:rsid w:val="00310762"/>
    <w:rsid w:val="003112D1"/>
    <w:rsid w:val="0034307F"/>
    <w:rsid w:val="00345B03"/>
    <w:rsid w:val="0035244E"/>
    <w:rsid w:val="00355AC8"/>
    <w:rsid w:val="00362F67"/>
    <w:rsid w:val="00387097"/>
    <w:rsid w:val="00391E0B"/>
    <w:rsid w:val="00396ECE"/>
    <w:rsid w:val="003A435B"/>
    <w:rsid w:val="003A49F9"/>
    <w:rsid w:val="003A5AF9"/>
    <w:rsid w:val="003B1069"/>
    <w:rsid w:val="003C1181"/>
    <w:rsid w:val="003C5EB4"/>
    <w:rsid w:val="003C7E10"/>
    <w:rsid w:val="003D3E0D"/>
    <w:rsid w:val="003E004C"/>
    <w:rsid w:val="003E3CF8"/>
    <w:rsid w:val="003E4CB7"/>
    <w:rsid w:val="003E6655"/>
    <w:rsid w:val="00400368"/>
    <w:rsid w:val="00420A36"/>
    <w:rsid w:val="00433741"/>
    <w:rsid w:val="00437E4B"/>
    <w:rsid w:val="0044670C"/>
    <w:rsid w:val="0045522C"/>
    <w:rsid w:val="00456C80"/>
    <w:rsid w:val="004667F4"/>
    <w:rsid w:val="004668AC"/>
    <w:rsid w:val="004924ED"/>
    <w:rsid w:val="004C006A"/>
    <w:rsid w:val="004C4713"/>
    <w:rsid w:val="004C61EF"/>
    <w:rsid w:val="004C741D"/>
    <w:rsid w:val="004E0E3E"/>
    <w:rsid w:val="004F2BF2"/>
    <w:rsid w:val="00502B7D"/>
    <w:rsid w:val="005039CC"/>
    <w:rsid w:val="005050E4"/>
    <w:rsid w:val="005135EE"/>
    <w:rsid w:val="00515F5D"/>
    <w:rsid w:val="00516AA6"/>
    <w:rsid w:val="00523970"/>
    <w:rsid w:val="00534A3B"/>
    <w:rsid w:val="00540851"/>
    <w:rsid w:val="0055212F"/>
    <w:rsid w:val="0055346A"/>
    <w:rsid w:val="00555679"/>
    <w:rsid w:val="00557732"/>
    <w:rsid w:val="00557A7C"/>
    <w:rsid w:val="00563C42"/>
    <w:rsid w:val="00572BDB"/>
    <w:rsid w:val="005918C8"/>
    <w:rsid w:val="005933E4"/>
    <w:rsid w:val="00594B35"/>
    <w:rsid w:val="005A6840"/>
    <w:rsid w:val="005B263F"/>
    <w:rsid w:val="005B40E6"/>
    <w:rsid w:val="005B4E2A"/>
    <w:rsid w:val="005C65A8"/>
    <w:rsid w:val="005D1265"/>
    <w:rsid w:val="005D26F8"/>
    <w:rsid w:val="0060051B"/>
    <w:rsid w:val="00603E01"/>
    <w:rsid w:val="00610507"/>
    <w:rsid w:val="0061707D"/>
    <w:rsid w:val="00621A1F"/>
    <w:rsid w:val="00623337"/>
    <w:rsid w:val="0063335E"/>
    <w:rsid w:val="00633CB7"/>
    <w:rsid w:val="00663963"/>
    <w:rsid w:val="006652A2"/>
    <w:rsid w:val="00671F24"/>
    <w:rsid w:val="00674687"/>
    <w:rsid w:val="00687461"/>
    <w:rsid w:val="00691057"/>
    <w:rsid w:val="006A77CA"/>
    <w:rsid w:val="006B4C89"/>
    <w:rsid w:val="006C419B"/>
    <w:rsid w:val="006C6D18"/>
    <w:rsid w:val="006D4387"/>
    <w:rsid w:val="006D478C"/>
    <w:rsid w:val="006D49C4"/>
    <w:rsid w:val="006D4F38"/>
    <w:rsid w:val="006E09A6"/>
    <w:rsid w:val="006E1048"/>
    <w:rsid w:val="006E3176"/>
    <w:rsid w:val="006F711B"/>
    <w:rsid w:val="007059EF"/>
    <w:rsid w:val="00715F34"/>
    <w:rsid w:val="007165D9"/>
    <w:rsid w:val="00721995"/>
    <w:rsid w:val="00725F19"/>
    <w:rsid w:val="0073142C"/>
    <w:rsid w:val="00733366"/>
    <w:rsid w:val="007344CB"/>
    <w:rsid w:val="00737F9F"/>
    <w:rsid w:val="00751BD7"/>
    <w:rsid w:val="00751F78"/>
    <w:rsid w:val="0076096F"/>
    <w:rsid w:val="00770254"/>
    <w:rsid w:val="007707EB"/>
    <w:rsid w:val="0078174A"/>
    <w:rsid w:val="00792215"/>
    <w:rsid w:val="00794289"/>
    <w:rsid w:val="007A6584"/>
    <w:rsid w:val="007B15CA"/>
    <w:rsid w:val="007B529D"/>
    <w:rsid w:val="007C230A"/>
    <w:rsid w:val="007C2965"/>
    <w:rsid w:val="007C2EEF"/>
    <w:rsid w:val="007C7997"/>
    <w:rsid w:val="007D100A"/>
    <w:rsid w:val="007D367C"/>
    <w:rsid w:val="007D3AEF"/>
    <w:rsid w:val="007E302C"/>
    <w:rsid w:val="007F0A34"/>
    <w:rsid w:val="00804EFB"/>
    <w:rsid w:val="00806FA7"/>
    <w:rsid w:val="008167AE"/>
    <w:rsid w:val="00816E40"/>
    <w:rsid w:val="00821B0C"/>
    <w:rsid w:val="00824EFB"/>
    <w:rsid w:val="00850078"/>
    <w:rsid w:val="00850194"/>
    <w:rsid w:val="008565AA"/>
    <w:rsid w:val="00856D99"/>
    <w:rsid w:val="0086311A"/>
    <w:rsid w:val="008647F1"/>
    <w:rsid w:val="00871074"/>
    <w:rsid w:val="0087190D"/>
    <w:rsid w:val="008904AA"/>
    <w:rsid w:val="008A0B08"/>
    <w:rsid w:val="008A36ED"/>
    <w:rsid w:val="008B728F"/>
    <w:rsid w:val="008C5D6D"/>
    <w:rsid w:val="008D41A8"/>
    <w:rsid w:val="008F1817"/>
    <w:rsid w:val="00906A77"/>
    <w:rsid w:val="00914343"/>
    <w:rsid w:val="009166CE"/>
    <w:rsid w:val="0091696A"/>
    <w:rsid w:val="00924159"/>
    <w:rsid w:val="00933B60"/>
    <w:rsid w:val="00950CC6"/>
    <w:rsid w:val="00957623"/>
    <w:rsid w:val="009759C9"/>
    <w:rsid w:val="00975C25"/>
    <w:rsid w:val="00976934"/>
    <w:rsid w:val="00982A49"/>
    <w:rsid w:val="0098654D"/>
    <w:rsid w:val="009958BE"/>
    <w:rsid w:val="009A1F5A"/>
    <w:rsid w:val="009A6D65"/>
    <w:rsid w:val="009B06EC"/>
    <w:rsid w:val="009B5616"/>
    <w:rsid w:val="009C6DC2"/>
    <w:rsid w:val="009D4ADC"/>
    <w:rsid w:val="009D5E4C"/>
    <w:rsid w:val="009E15AA"/>
    <w:rsid w:val="009E7F7D"/>
    <w:rsid w:val="00A131F8"/>
    <w:rsid w:val="00A15229"/>
    <w:rsid w:val="00A21ECB"/>
    <w:rsid w:val="00A22898"/>
    <w:rsid w:val="00A25797"/>
    <w:rsid w:val="00A30767"/>
    <w:rsid w:val="00A347E2"/>
    <w:rsid w:val="00A41AC8"/>
    <w:rsid w:val="00A45A80"/>
    <w:rsid w:val="00A4644C"/>
    <w:rsid w:val="00A47C70"/>
    <w:rsid w:val="00A553FF"/>
    <w:rsid w:val="00A560E5"/>
    <w:rsid w:val="00A74307"/>
    <w:rsid w:val="00A75641"/>
    <w:rsid w:val="00A856BB"/>
    <w:rsid w:val="00A96255"/>
    <w:rsid w:val="00A97238"/>
    <w:rsid w:val="00AB6E5B"/>
    <w:rsid w:val="00AC074B"/>
    <w:rsid w:val="00AE3E1C"/>
    <w:rsid w:val="00AE6CC5"/>
    <w:rsid w:val="00AF0F25"/>
    <w:rsid w:val="00AF29F9"/>
    <w:rsid w:val="00AF3663"/>
    <w:rsid w:val="00AF4EB9"/>
    <w:rsid w:val="00AF50D4"/>
    <w:rsid w:val="00B035A9"/>
    <w:rsid w:val="00B305A0"/>
    <w:rsid w:val="00B37F24"/>
    <w:rsid w:val="00B400C8"/>
    <w:rsid w:val="00B42336"/>
    <w:rsid w:val="00B46F6E"/>
    <w:rsid w:val="00B54537"/>
    <w:rsid w:val="00B60295"/>
    <w:rsid w:val="00B77CB0"/>
    <w:rsid w:val="00B9450D"/>
    <w:rsid w:val="00BA04D8"/>
    <w:rsid w:val="00BC1231"/>
    <w:rsid w:val="00BC1560"/>
    <w:rsid w:val="00BD10EB"/>
    <w:rsid w:val="00BD7762"/>
    <w:rsid w:val="00BE423C"/>
    <w:rsid w:val="00BE7A8D"/>
    <w:rsid w:val="00BF198E"/>
    <w:rsid w:val="00C01176"/>
    <w:rsid w:val="00C11F50"/>
    <w:rsid w:val="00C13918"/>
    <w:rsid w:val="00C208A4"/>
    <w:rsid w:val="00C35CD6"/>
    <w:rsid w:val="00C458F6"/>
    <w:rsid w:val="00C468C7"/>
    <w:rsid w:val="00C527C5"/>
    <w:rsid w:val="00C54D17"/>
    <w:rsid w:val="00C57800"/>
    <w:rsid w:val="00C6414D"/>
    <w:rsid w:val="00C80900"/>
    <w:rsid w:val="00C90686"/>
    <w:rsid w:val="00C923FA"/>
    <w:rsid w:val="00CA0EF6"/>
    <w:rsid w:val="00CA12DF"/>
    <w:rsid w:val="00CA2C36"/>
    <w:rsid w:val="00CC4180"/>
    <w:rsid w:val="00CC5114"/>
    <w:rsid w:val="00CD4849"/>
    <w:rsid w:val="00CD793E"/>
    <w:rsid w:val="00CE4C36"/>
    <w:rsid w:val="00CF18C1"/>
    <w:rsid w:val="00CF36B2"/>
    <w:rsid w:val="00D0160F"/>
    <w:rsid w:val="00D01A7D"/>
    <w:rsid w:val="00D03E65"/>
    <w:rsid w:val="00D212BB"/>
    <w:rsid w:val="00D34F3C"/>
    <w:rsid w:val="00D41A96"/>
    <w:rsid w:val="00D44E0B"/>
    <w:rsid w:val="00D47A79"/>
    <w:rsid w:val="00D52CE0"/>
    <w:rsid w:val="00D543AA"/>
    <w:rsid w:val="00D56AAA"/>
    <w:rsid w:val="00D613F7"/>
    <w:rsid w:val="00D62150"/>
    <w:rsid w:val="00D62B76"/>
    <w:rsid w:val="00D62F12"/>
    <w:rsid w:val="00D641DE"/>
    <w:rsid w:val="00D66A27"/>
    <w:rsid w:val="00D67403"/>
    <w:rsid w:val="00D7315A"/>
    <w:rsid w:val="00D80166"/>
    <w:rsid w:val="00DA01A8"/>
    <w:rsid w:val="00DA6720"/>
    <w:rsid w:val="00DB0BEA"/>
    <w:rsid w:val="00DB149A"/>
    <w:rsid w:val="00DB5C82"/>
    <w:rsid w:val="00DB7534"/>
    <w:rsid w:val="00DC0B80"/>
    <w:rsid w:val="00DC4EBE"/>
    <w:rsid w:val="00DC767E"/>
    <w:rsid w:val="00DD7F88"/>
    <w:rsid w:val="00DE50A1"/>
    <w:rsid w:val="00DF0D1B"/>
    <w:rsid w:val="00DF5B88"/>
    <w:rsid w:val="00E00892"/>
    <w:rsid w:val="00E038E2"/>
    <w:rsid w:val="00E039CB"/>
    <w:rsid w:val="00E07EB2"/>
    <w:rsid w:val="00E14A15"/>
    <w:rsid w:val="00E250B9"/>
    <w:rsid w:val="00E31B27"/>
    <w:rsid w:val="00E3657C"/>
    <w:rsid w:val="00E369FC"/>
    <w:rsid w:val="00E43B27"/>
    <w:rsid w:val="00E65608"/>
    <w:rsid w:val="00E74524"/>
    <w:rsid w:val="00E8430A"/>
    <w:rsid w:val="00E92241"/>
    <w:rsid w:val="00E94CBB"/>
    <w:rsid w:val="00E957AD"/>
    <w:rsid w:val="00EB37F6"/>
    <w:rsid w:val="00EB724F"/>
    <w:rsid w:val="00EC22DA"/>
    <w:rsid w:val="00EC498F"/>
    <w:rsid w:val="00EC725B"/>
    <w:rsid w:val="00EC7342"/>
    <w:rsid w:val="00EE0B30"/>
    <w:rsid w:val="00EE5B20"/>
    <w:rsid w:val="00EF10A7"/>
    <w:rsid w:val="00EF7CDA"/>
    <w:rsid w:val="00F00F27"/>
    <w:rsid w:val="00F27C4D"/>
    <w:rsid w:val="00F30F42"/>
    <w:rsid w:val="00F51302"/>
    <w:rsid w:val="00F63165"/>
    <w:rsid w:val="00F72598"/>
    <w:rsid w:val="00F7427A"/>
    <w:rsid w:val="00FA3DE2"/>
    <w:rsid w:val="00FC3256"/>
    <w:rsid w:val="00FC3454"/>
    <w:rsid w:val="00FC367C"/>
    <w:rsid w:val="00FC51BF"/>
    <w:rsid w:val="00FC6299"/>
    <w:rsid w:val="00FC7B85"/>
    <w:rsid w:val="00FD0D77"/>
    <w:rsid w:val="00FD678C"/>
    <w:rsid w:val="00FE2407"/>
    <w:rsid w:val="00FE782C"/>
    <w:rsid w:val="00FF1F2C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2F9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062F9"/>
    <w:pPr>
      <w:keepNext/>
      <w:outlineLvl w:val="0"/>
    </w:pPr>
    <w:rPr>
      <w:rFonts w:ascii="Times New Roman" w:eastAsia="Times New Roman" w:hAnsi="Times New Roman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7617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Heading4">
    <w:name w:val="heading 4"/>
    <w:basedOn w:val="Normal"/>
    <w:next w:val="Normal"/>
    <w:qFormat/>
    <w:rsid w:val="002062F9"/>
    <w:pPr>
      <w:keepNext/>
      <w:spacing w:line="276" w:lineRule="auto"/>
      <w:outlineLvl w:val="3"/>
    </w:pPr>
    <w:rPr>
      <w:rFonts w:ascii="Arial" w:eastAsia="Times New Roman" w:hAnsi="Arial" w:cs="Arial"/>
      <w:b/>
      <w:noProof/>
      <w:sz w:val="20"/>
      <w:u w:val="single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7617"/>
    <w:pPr>
      <w:keepNext/>
      <w:keepLines/>
      <w:spacing w:before="20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2062F9"/>
    <w:pPr>
      <w:spacing w:before="100" w:beforeAutospacing="1" w:after="100" w:afterAutospacing="1"/>
    </w:pPr>
  </w:style>
  <w:style w:type="paragraph" w:styleId="Header">
    <w:name w:val="header"/>
    <w:basedOn w:val="Normal"/>
    <w:semiHidden/>
    <w:rsid w:val="002062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062F9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2062F9"/>
    <w:rPr>
      <w:color w:val="0000FF"/>
      <w:u w:val="single"/>
    </w:rPr>
  </w:style>
  <w:style w:type="paragraph" w:styleId="BalloonText">
    <w:name w:val="Balloon Text"/>
    <w:basedOn w:val="Normal"/>
    <w:semiHidden/>
    <w:unhideWhenUsed/>
    <w:rsid w:val="00206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2062F9"/>
    <w:rPr>
      <w:rFonts w:ascii="Tahoma" w:eastAsia="Cambri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8D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2A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65AA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297617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297617"/>
    <w:rPr>
      <w:rFonts w:ascii="Cambria" w:eastAsia="Times New Roman" w:hAnsi="Cambria" w:cs="Times New Roman"/>
      <w:color w:val="243F6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297617"/>
    <w:rPr>
      <w:rFonts w:ascii="Arial" w:eastAsia="Times New Roman" w:hAnsi="Arial" w:cs="Arial"/>
      <w:sz w:val="22"/>
      <w:lang w:val="en-GB"/>
    </w:rPr>
  </w:style>
  <w:style w:type="character" w:customStyle="1" w:styleId="BodyTextChar">
    <w:name w:val="Body Text Char"/>
    <w:link w:val="BodyText"/>
    <w:semiHidden/>
    <w:rsid w:val="00297617"/>
    <w:rPr>
      <w:rFonts w:ascii="Arial" w:hAnsi="Arial" w:cs="Arial"/>
      <w:sz w:val="22"/>
      <w:szCs w:val="24"/>
      <w:lang w:eastAsia="en-US"/>
    </w:rPr>
  </w:style>
  <w:style w:type="paragraph" w:styleId="BodyText2">
    <w:name w:val="Body Text 2"/>
    <w:basedOn w:val="Normal"/>
    <w:link w:val="BodyText2Char"/>
    <w:semiHidden/>
    <w:rsid w:val="00297617"/>
    <w:rPr>
      <w:rFonts w:ascii="Arial" w:eastAsia="Times New Roman" w:hAnsi="Arial" w:cs="Arial"/>
      <w:sz w:val="20"/>
      <w:lang w:val="en-GB"/>
    </w:rPr>
  </w:style>
  <w:style w:type="character" w:customStyle="1" w:styleId="BodyText2Char">
    <w:name w:val="Body Text 2 Char"/>
    <w:link w:val="BodyText2"/>
    <w:semiHidden/>
    <w:rsid w:val="00297617"/>
    <w:rPr>
      <w:rFonts w:ascii="Arial" w:hAnsi="Arial" w:cs="Arial"/>
      <w:szCs w:val="24"/>
      <w:lang w:eastAsia="en-US"/>
    </w:rPr>
  </w:style>
  <w:style w:type="paragraph" w:styleId="NoSpacing">
    <w:name w:val="No Spacing"/>
    <w:uiPriority w:val="1"/>
    <w:qFormat/>
    <w:rsid w:val="000B244E"/>
    <w:rPr>
      <w:rFonts w:ascii="Cambria" w:eastAsia="Cambria" w:hAnsi="Cambria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4C4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71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4713"/>
    <w:rPr>
      <w:rFonts w:ascii="Cambria" w:eastAsia="Cambria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7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4713"/>
    <w:rPr>
      <w:rFonts w:ascii="Cambria" w:eastAsia="Cambria" w:hAnsi="Cambria"/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3C5EB4"/>
    <w:rPr>
      <w:rFonts w:ascii="Cambria" w:eastAsia="Cambria" w:hAnsi="Cambri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2F9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062F9"/>
    <w:pPr>
      <w:keepNext/>
      <w:outlineLvl w:val="0"/>
    </w:pPr>
    <w:rPr>
      <w:rFonts w:ascii="Times New Roman" w:eastAsia="Times New Roman" w:hAnsi="Times New Roman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7617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Heading4">
    <w:name w:val="heading 4"/>
    <w:basedOn w:val="Normal"/>
    <w:next w:val="Normal"/>
    <w:qFormat/>
    <w:rsid w:val="002062F9"/>
    <w:pPr>
      <w:keepNext/>
      <w:spacing w:line="276" w:lineRule="auto"/>
      <w:outlineLvl w:val="3"/>
    </w:pPr>
    <w:rPr>
      <w:rFonts w:ascii="Arial" w:eastAsia="Times New Roman" w:hAnsi="Arial" w:cs="Arial"/>
      <w:b/>
      <w:noProof/>
      <w:sz w:val="20"/>
      <w:u w:val="single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7617"/>
    <w:pPr>
      <w:keepNext/>
      <w:keepLines/>
      <w:spacing w:before="20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2062F9"/>
    <w:pPr>
      <w:spacing w:before="100" w:beforeAutospacing="1" w:after="100" w:afterAutospacing="1"/>
    </w:pPr>
  </w:style>
  <w:style w:type="paragraph" w:styleId="Header">
    <w:name w:val="header"/>
    <w:basedOn w:val="Normal"/>
    <w:semiHidden/>
    <w:rsid w:val="002062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062F9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2062F9"/>
    <w:rPr>
      <w:color w:val="0000FF"/>
      <w:u w:val="single"/>
    </w:rPr>
  </w:style>
  <w:style w:type="paragraph" w:styleId="BalloonText">
    <w:name w:val="Balloon Text"/>
    <w:basedOn w:val="Normal"/>
    <w:semiHidden/>
    <w:unhideWhenUsed/>
    <w:rsid w:val="00206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2062F9"/>
    <w:rPr>
      <w:rFonts w:ascii="Tahoma" w:eastAsia="Cambri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8D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2A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65AA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297617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297617"/>
    <w:rPr>
      <w:rFonts w:ascii="Cambria" w:eastAsia="Times New Roman" w:hAnsi="Cambria" w:cs="Times New Roman"/>
      <w:color w:val="243F6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297617"/>
    <w:rPr>
      <w:rFonts w:ascii="Arial" w:eastAsia="Times New Roman" w:hAnsi="Arial" w:cs="Arial"/>
      <w:sz w:val="22"/>
      <w:lang w:val="en-GB"/>
    </w:rPr>
  </w:style>
  <w:style w:type="character" w:customStyle="1" w:styleId="BodyTextChar">
    <w:name w:val="Body Text Char"/>
    <w:link w:val="BodyText"/>
    <w:semiHidden/>
    <w:rsid w:val="00297617"/>
    <w:rPr>
      <w:rFonts w:ascii="Arial" w:hAnsi="Arial" w:cs="Arial"/>
      <w:sz w:val="22"/>
      <w:szCs w:val="24"/>
      <w:lang w:eastAsia="en-US"/>
    </w:rPr>
  </w:style>
  <w:style w:type="paragraph" w:styleId="BodyText2">
    <w:name w:val="Body Text 2"/>
    <w:basedOn w:val="Normal"/>
    <w:link w:val="BodyText2Char"/>
    <w:semiHidden/>
    <w:rsid w:val="00297617"/>
    <w:rPr>
      <w:rFonts w:ascii="Arial" w:eastAsia="Times New Roman" w:hAnsi="Arial" w:cs="Arial"/>
      <w:sz w:val="20"/>
      <w:lang w:val="en-GB"/>
    </w:rPr>
  </w:style>
  <w:style w:type="character" w:customStyle="1" w:styleId="BodyText2Char">
    <w:name w:val="Body Text 2 Char"/>
    <w:link w:val="BodyText2"/>
    <w:semiHidden/>
    <w:rsid w:val="00297617"/>
    <w:rPr>
      <w:rFonts w:ascii="Arial" w:hAnsi="Arial" w:cs="Arial"/>
      <w:szCs w:val="24"/>
      <w:lang w:eastAsia="en-US"/>
    </w:rPr>
  </w:style>
  <w:style w:type="paragraph" w:styleId="NoSpacing">
    <w:name w:val="No Spacing"/>
    <w:uiPriority w:val="1"/>
    <w:qFormat/>
    <w:rsid w:val="000B244E"/>
    <w:rPr>
      <w:rFonts w:ascii="Cambria" w:eastAsia="Cambria" w:hAnsi="Cambria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4C4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71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4713"/>
    <w:rPr>
      <w:rFonts w:ascii="Cambria" w:eastAsia="Cambria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7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4713"/>
    <w:rPr>
      <w:rFonts w:ascii="Cambria" w:eastAsia="Cambria" w:hAnsi="Cambria"/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3C5EB4"/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56F15-235E-44F3-9F42-722E1A33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ensions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dfrey</dc:creator>
  <cp:lastModifiedBy>gcolema1</cp:lastModifiedBy>
  <cp:revision>2</cp:revision>
  <cp:lastPrinted>2019-01-03T09:18:00Z</cp:lastPrinted>
  <dcterms:created xsi:type="dcterms:W3CDTF">2019-06-18T13:23:00Z</dcterms:created>
  <dcterms:modified xsi:type="dcterms:W3CDTF">2019-06-1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Service</vt:lpwstr>
  </property>
</Properties>
</file>